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D5" w:rsidRDefault="005918D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918D5" w:rsidRPr="005918D5" w:rsidRDefault="005918D5" w:rsidP="005918D5">
      <w:pPr>
        <w:tabs>
          <w:tab w:val="left" w:pos="8505"/>
        </w:tabs>
        <w:ind w:right="-1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P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P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Cs w:val="28"/>
        </w:rPr>
      </w:pPr>
    </w:p>
    <w:p w:rsidR="005918D5" w:rsidRPr="005918D5" w:rsidRDefault="005918D5" w:rsidP="005918D5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18D5" w:rsidRPr="005918D5" w:rsidRDefault="005918D5" w:rsidP="005918D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918D5"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Кыргыз Республикасынын </w:t>
      </w:r>
      <w:r w:rsidRPr="005918D5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жарандыгына кабыл алуу жөнүндө</w:t>
      </w:r>
    </w:p>
    <w:p w:rsidR="005918D5" w:rsidRPr="005918D5" w:rsidRDefault="005918D5" w:rsidP="005918D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18D5" w:rsidRPr="005918D5" w:rsidRDefault="005918D5" w:rsidP="005918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5918D5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онституциясынын 64-беренесини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br/>
        <w:t>7-бөлүгүнө, «</w:t>
      </w:r>
      <w:r w:rsidRPr="005918D5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арандыгы жөнүндө» </w:t>
      </w:r>
      <w:r w:rsidRPr="005918D5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ыйзамынын 13, 14-беренелерине, 28-беренесини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br/>
        <w:t xml:space="preserve">1-бөлүгүнүн 1 жана 2-пункттарына, 2-бөлүгүнө ылайык, ошондой эле </w:t>
      </w:r>
      <w:r w:rsidRPr="005918D5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5918D5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октом кылам:</w:t>
      </w:r>
    </w:p>
    <w:p w:rsidR="005918D5" w:rsidRPr="005918D5" w:rsidRDefault="005918D5" w:rsidP="00591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5918D5" w:rsidRPr="005918D5" w:rsidRDefault="005918D5" w:rsidP="00591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. </w:t>
      </w:r>
      <w:r w:rsidRPr="005918D5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5918D5">
        <w:rPr>
          <w:rFonts w:ascii="Times New Roman" w:eastAsia="Calibri" w:hAnsi="Times New Roman" w:cs="Times New Roman"/>
          <w:sz w:val="28"/>
          <w:szCs w:val="28"/>
          <w:lang w:val="ky-KG"/>
        </w:rPr>
        <w:t>жарандыгына кабыл алуу жөнүндө төмөнкү адамдардын өтүнүчтөрү канааттандырылсын:</w:t>
      </w:r>
    </w:p>
    <w:p w:rsidR="005918D5" w:rsidRPr="005918D5" w:rsidRDefault="005918D5" w:rsidP="005918D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912BE" w:rsidRPr="00C35141" w:rsidRDefault="00291744" w:rsidP="0079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)</w:t>
      </w:r>
      <w:r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7912B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7912B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БДАЗОВА</w:t>
      </w:r>
      <w:r w:rsidRPr="007912B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Ханифахон Абдуваитовна</w:t>
      </w:r>
      <w:r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912BE"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3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рдак айылында туулган</w:t>
      </w:r>
      <w:r w:rsidR="007912BE" w:rsidRP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912BE" w:rsidRPr="00483FCF" w:rsidRDefault="007912B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334A5" w:rsidRPr="00C35141" w:rsidRDefault="00291744" w:rsidP="00833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)</w:t>
      </w: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БДИЕВА</w:t>
      </w:r>
      <w:r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Гулчехра Захриддин кизи</w:t>
      </w: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334A5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1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</w:t>
      </w:r>
      <w:r w:rsid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а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хунбабаев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</w:t>
      </w:r>
      <w:r w:rsidR="008334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 айылында туулган;</w:t>
      </w:r>
    </w:p>
    <w:p w:rsidR="0031694C" w:rsidRPr="00483FCF" w:rsidRDefault="0031694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334A5" w:rsidRPr="00483FCF" w:rsidRDefault="00BD1347" w:rsidP="0083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8A6E4D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8A6E4D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8A6E4D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БДИЖАМБИЛОВА</w:t>
      </w:r>
      <w:r w:rsidR="008A6E4D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Динара (Динора) Абдували кизи</w:t>
      </w:r>
      <w:r w:rsidR="008A6E4D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8A6E4D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57EF5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8334A5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A6E4D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334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8334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</w:t>
      </w:r>
      <w:r w:rsidR="008334A5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8A6E4D" w:rsidRPr="00B45404" w:rsidRDefault="008334A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менен бирге 2018-жылы туулган уулу</w:t>
      </w:r>
      <w:r w:rsidR="008A6E4D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маннабов Нурбек;</w:t>
      </w:r>
    </w:p>
    <w:p w:rsidR="001D5427" w:rsidRPr="00C57EF5" w:rsidRDefault="001D542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C5" w:rsidRPr="00C35141" w:rsidRDefault="001D5427" w:rsidP="00791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ВАЛИЕВА Барчиной Шавкатжон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791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</w:t>
      </w:r>
      <w:r w:rsidR="007913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стан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</w:t>
      </w:r>
      <w:r w:rsidR="007D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дагы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913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-Бустон</w:t>
      </w:r>
      <w:r w:rsidR="007913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7913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C1144F" w:rsidRPr="00C57EF5" w:rsidRDefault="00C1144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46" w:rsidRPr="00C35141" w:rsidRDefault="00E4500F" w:rsidP="009C3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ЛЛАЕВ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илбек Олимжон угли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D46" w:rsidRPr="009C3D4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9C3D4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9C3D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9C3D4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9C3D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Уйчи районун</w:t>
      </w:r>
      <w:r w:rsidR="009C3D4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9C3D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641EF5" w:rsidRPr="00C57EF5" w:rsidRDefault="00641EF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3" w:rsidRPr="00C35141" w:rsidRDefault="00641EF5" w:rsidP="00CC4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ДУЛЛАЕ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нбек Чирмашбек угл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A73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D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CC4D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CC4D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CC4D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CC4D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CC4D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CC4D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</w:t>
      </w:r>
      <w:r w:rsidR="00CC4D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641EF5" w:rsidRDefault="00641EF5" w:rsidP="0064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37" w:rsidRDefault="00641EF5" w:rsidP="00A7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ДУЛЛАЕ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осхон Бахромжон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3F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A73F3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Фергана облусунун Ахунбабаев районунда туулган</w:t>
      </w:r>
      <w:r w:rsidR="00A73F3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44F" w:rsidRPr="00C57EF5" w:rsidRDefault="00C1144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1EF" w:rsidRPr="00C35141" w:rsidRDefault="00641EF5" w:rsidP="000C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РАИМОВ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жали Исомиддин угли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1EF" w:rsidRPr="000C41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0C41E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0C41E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0C41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</w:t>
      </w:r>
      <w:r w:rsidR="000C41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</w:t>
      </w:r>
      <w:r w:rsidR="007D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0C41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0C41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лусунун </w:t>
      </w:r>
      <w:r w:rsidR="000C41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васай</w:t>
      </w:r>
      <w:r w:rsidR="000C41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0C41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0C41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устон айылында туулган;</w:t>
      </w:r>
    </w:p>
    <w:p w:rsidR="00C1144F" w:rsidRPr="00C57EF5" w:rsidRDefault="00C1144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13" w:rsidRPr="00C35141" w:rsidRDefault="00641EF5" w:rsidP="00CE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РАХМАНОВА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хсуда Умирзаковна</w:t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44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213" w:rsidRPr="00CE521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E521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2646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1144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CE52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CE521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CE52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E521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изак</w:t>
      </w:r>
      <w:r w:rsidR="00CE52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Бахмаль районун</w:t>
      </w:r>
      <w:r w:rsidR="00CE521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CE52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CE5213" w:rsidRPr="00C35141" w:rsidRDefault="00CE5213" w:rsidP="00CE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42FD6" w:rsidRPr="00C35141" w:rsidRDefault="00641EF5" w:rsidP="0024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РАХМОН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ифа Акбарали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4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242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Наманган облусунун Туракурган районунда туулган;</w:t>
      </w:r>
    </w:p>
    <w:p w:rsidR="00837FE5" w:rsidRPr="00C57EF5" w:rsidRDefault="00837FE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Pr="00C35141" w:rsidRDefault="00641EF5" w:rsidP="0024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ДУРАХМОН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лисхон Асод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FD6" w:rsidRP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42FD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42FD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242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D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242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Алтыарык районун</w:t>
      </w:r>
      <w:r w:rsid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242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айзиабад</w:t>
      </w:r>
      <w:r w:rsidR="00242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616C85" w:rsidRPr="00B45404" w:rsidRDefault="00242FD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3-жылы туулган</w:t>
      </w:r>
      <w:r w:rsidR="00291744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улу </w:t>
      </w:r>
      <w:r w:rsidR="00291744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Эрлан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84258F" w:rsidRPr="00C57EF5" w:rsidRDefault="0084258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8F" w:rsidRDefault="00E4500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E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58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258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58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ЫКАДЫРОВА Айдана Мэрлановна</w:t>
      </w:r>
      <w:r w:rsidR="0084258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C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D2C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63E5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2D2C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Россия Федерациясынын Хакас Республикасынын Абакан шаарында туулган</w:t>
      </w:r>
      <w:r w:rsidR="0084258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EF5" w:rsidRPr="00C57EF5" w:rsidRDefault="00641EF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2" w:rsidRDefault="00E4500F" w:rsidP="005C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96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ЫКАДЫРОВ Амантур Мэрланович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Россия Федерациясынын Хакас Республикасынын Абакан шаарында туулган</w:t>
      </w:r>
      <w:r w:rsidR="005C1DC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966" w:rsidRDefault="006F396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2" w:rsidRDefault="00097D69" w:rsidP="005C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E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ДЫКАДЫР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 Мэрланович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Россия Федерациясынын Хакас Республикасынын Абакан шаарында туулган</w:t>
      </w:r>
      <w:r w:rsidR="005C1DC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DC2" w:rsidRPr="00C57EF5" w:rsidRDefault="005C1DC2" w:rsidP="005C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69" w:rsidRDefault="00097D6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CA" w:rsidRPr="00FB34CA" w:rsidRDefault="00E4500F" w:rsidP="00FB3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41E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34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34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ЖАМИЛОВ Абдук</w:t>
      </w:r>
      <w:r w:rsidR="00134A3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134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 Халилович</w:t>
      </w:r>
      <w:r w:rsidR="00BD134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34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DC2" w:rsidRP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C1DC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D134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4</w:t>
      </w:r>
      <w:r w:rsidR="00FB34CA" w:rsidRP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Кургантепе районун</w:t>
      </w:r>
      <w:r w:rsid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FB34CA" w:rsidRP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FB34CA" w:rsidRP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FB34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BD1347" w:rsidRPr="00B45404" w:rsidRDefault="00FB34C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2-жылы туулган кызы </w:t>
      </w:r>
      <w:r w:rsidR="00BD1347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а Раънохон;</w:t>
      </w:r>
    </w:p>
    <w:p w:rsidR="002C5E17" w:rsidRDefault="002C5E17" w:rsidP="002C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160" w:rsidRPr="00D96160" w:rsidRDefault="002C5E17" w:rsidP="00D9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ЖАППАРОВ Санжарбек Илиязидинович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D9616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9616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шикташ айылында туулган;</w:t>
      </w:r>
    </w:p>
    <w:p w:rsidR="00A0234D" w:rsidRDefault="00A0234D" w:rsidP="00A02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34D" w:rsidRPr="00120EF1" w:rsidRDefault="0042548C" w:rsidP="00A02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0234D">
        <w:rPr>
          <w:rFonts w:ascii="Times New Roman" w:eastAsia="Calibri" w:hAnsi="Times New Roman" w:cs="Times New Roman"/>
          <w:sz w:val="28"/>
          <w:szCs w:val="28"/>
        </w:rPr>
        <w:t>7</w:t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>)</w:t>
      </w:r>
      <w:r w:rsidR="00A0234D">
        <w:rPr>
          <w:rFonts w:ascii="Times New Roman" w:eastAsia="Calibri" w:hAnsi="Times New Roman" w:cs="Times New Roman"/>
          <w:sz w:val="28"/>
          <w:szCs w:val="28"/>
        </w:rPr>
        <w:tab/>
      </w:r>
      <w:r w:rsidR="00A0234D" w:rsidRPr="00120EF1">
        <w:rPr>
          <w:rFonts w:ascii="Times New Roman" w:eastAsia="Calibri" w:hAnsi="Times New Roman" w:cs="Times New Roman"/>
          <w:b/>
          <w:sz w:val="28"/>
          <w:szCs w:val="28"/>
        </w:rPr>
        <w:t>АБИБУЛА Бахаргуль</w:t>
      </w:r>
      <w:r w:rsidR="00D5386B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(Бахаергули Аибибула)</w:t>
      </w:r>
      <w:r w:rsidR="00A0234D" w:rsidRPr="00120EF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йгур,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>1964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51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A2F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>р</w:t>
      </w:r>
      <w:r w:rsidR="00514A2F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="00514A2F">
        <w:rPr>
          <w:rFonts w:ascii="Times New Roman" w:eastAsia="Calibri" w:hAnsi="Times New Roman" w:cs="Times New Roman"/>
          <w:sz w:val="28"/>
          <w:szCs w:val="28"/>
        </w:rPr>
        <w:t>мчү</w:t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A0234D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C5E17" w:rsidRDefault="002C5E17" w:rsidP="002C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04" w:rsidRPr="00576804" w:rsidRDefault="002C5E17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ЕКОВА Гулжахон Ганибек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7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Наманган облусунун Чарт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огистан айылында туулган;</w:t>
      </w:r>
    </w:p>
    <w:p w:rsidR="00576804" w:rsidRPr="00576804" w:rsidRDefault="00576804" w:rsidP="0057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6804" w:rsidRPr="00576804" w:rsidRDefault="00134A34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42548C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AF4C0E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245573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4C0E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РАНОВ</w:t>
      </w:r>
      <w:r w:rsidR="00AF4C0E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Куванчбек Джурабаевич, 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F4C0E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8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дуллабий айылында туулган; </w:t>
      </w:r>
    </w:p>
    <w:p w:rsidR="002327ED" w:rsidRPr="00483FCF" w:rsidRDefault="002327E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B4D3D" w:rsidRPr="00EB4D3D" w:rsidRDefault="0042548C" w:rsidP="00EB4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172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72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72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ИЕВА Назбийке Жамалдиновна</w:t>
      </w:r>
      <w:r w:rsidR="00A6172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6172F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Ош шаарында туулган;</w:t>
      </w:r>
    </w:p>
    <w:p w:rsidR="00EB4D3D" w:rsidRPr="00EB4D3D" w:rsidRDefault="00EB4D3D" w:rsidP="00EB4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3D" w:rsidRPr="00EB4D3D" w:rsidRDefault="002C5E17" w:rsidP="00EB4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БОЕВА (Сатилганова) Ойшахон Абдуназар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Наманган облусунун Янгикург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енгаш</w:t>
      </w:r>
      <w:r w:rsidR="00EB4D3D" w:rsidRP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EB4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6A15F7" w:rsidRPr="00E3468C" w:rsidRDefault="00EB4D3D" w:rsidP="002C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1-жылы туулган</w:t>
      </w:r>
      <w:r w:rsidR="006A15F7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асалбеков Эрм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6A15F7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-жылы туулган</w:t>
      </w:r>
      <w:r w:rsidR="006A15F7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асалбеков Эрнис;</w:t>
      </w:r>
    </w:p>
    <w:p w:rsidR="001636EC" w:rsidRPr="00E3468C" w:rsidRDefault="001636EC" w:rsidP="002C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D276B7" w:rsidRPr="00483FCF" w:rsidRDefault="0042548C" w:rsidP="00D27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>22</w:t>
      </w:r>
      <w:r w:rsidR="001636EC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1636EC" w:rsidRPr="00483FCF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ЙНИ Емаму,</w:t>
      </w:r>
      <w:r w:rsidR="001636EC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йгур, </w:t>
      </w:r>
      <w:r w:rsidR="001636EC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>1969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D276B7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>Синьцзян</w:t>
      </w:r>
      <w:r w:rsidR="00D276B7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D276B7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D276B7" w:rsidRPr="00483FC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; </w:t>
      </w:r>
    </w:p>
    <w:p w:rsidR="00BE15F1" w:rsidRPr="00483FCF" w:rsidRDefault="00BE15F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3468C" w:rsidRPr="00483FCF" w:rsidRDefault="00B70EC4" w:rsidP="00E3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2548C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БАРОВА</w:t>
      </w:r>
      <w:r w:rsidR="00291744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унисхон Аскар кизи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2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Ташл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D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рабмазар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E3468C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B70EC4" w:rsidRPr="00483FCF" w:rsidRDefault="00B70EC4" w:rsidP="00B70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70EC4" w:rsidRPr="00484E0E" w:rsidRDefault="00B70EC4" w:rsidP="00B70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ЛИБАЕВ Замирбек Абдуллаевич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B237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5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уадиль айылында туулган;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BB2376" w:rsidRPr="00484E0E" w:rsidRDefault="00BB2376" w:rsidP="00B70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B2376" w:rsidRPr="00BB2376" w:rsidRDefault="00B70EC4" w:rsidP="00BB2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ЛИБЕКОВ Бегжон Шаробидин угли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2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тартал айылында туулган; </w:t>
      </w:r>
    </w:p>
    <w:p w:rsidR="002C724F" w:rsidRDefault="002C724F" w:rsidP="0048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C724F" w:rsidRDefault="002C724F" w:rsidP="0048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83FCF" w:rsidRPr="00C35141" w:rsidRDefault="00B323CB" w:rsidP="0048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2548C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ЛИБЕКОВА</w:t>
      </w:r>
      <w:r w:rsidR="00291744" w:rsidRPr="00483F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Каландарова) Этибархон (Эътибархон) Бадаловна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483FCF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3F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6</w:t>
      </w:r>
      <w:r w:rsidR="00483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Ход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483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оммуна айылында туулган;</w:t>
      </w:r>
    </w:p>
    <w:p w:rsidR="000A1FDF" w:rsidRPr="00484E0E" w:rsidRDefault="000A1FD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F31A2" w:rsidRPr="00484E0E" w:rsidRDefault="0042548C" w:rsidP="008F31A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27</w:t>
      </w:r>
      <w:r w:rsidR="000A1FDF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  <w:r w:rsidR="000A1FDF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0A1FDF" w:rsidRPr="00484E0E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ЬМУГАРБЕЛ Мохаммад Жамал</w:t>
      </w:r>
      <w:r w:rsidR="000A1FDF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2F61AD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раб, </w:t>
      </w:r>
      <w:r w:rsidR="000A1FDF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1967</w:t>
      </w:r>
      <w:r w:rsidR="008F31A2" w:rsidRPr="008F31A2">
        <w:rPr>
          <w:rFonts w:ascii="Times New Roman" w:eastAsia="Calibri" w:hAnsi="Times New Roman" w:cs="Times New Roman"/>
          <w:sz w:val="28"/>
          <w:szCs w:val="28"/>
          <w:lang w:val="ky-KG"/>
        </w:rPr>
        <w:t>-жылы Сирия Араб Республикасынын Хомс шаарында туулган</w:t>
      </w:r>
      <w:r w:rsidR="008F31A2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</w:p>
    <w:p w:rsidR="00AE4D53" w:rsidRPr="00484E0E" w:rsidRDefault="0042548C" w:rsidP="00AE4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28</w:t>
      </w:r>
      <w:r w:rsidR="00CB4986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  <w:r w:rsidR="00CB4986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CB4986" w:rsidRPr="00484E0E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НКАР Эркин</w:t>
      </w:r>
      <w:r w:rsidR="00105058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(Анкаер Аиеркен)</w:t>
      </w:r>
      <w:r w:rsidR="00CB4986" w:rsidRPr="00484E0E">
        <w:rPr>
          <w:rFonts w:ascii="Times New Roman" w:eastAsia="Calibri" w:hAnsi="Times New Roman" w:cs="Times New Roman"/>
          <w:b/>
          <w:sz w:val="28"/>
          <w:szCs w:val="28"/>
          <w:lang w:val="ky-KG"/>
        </w:rPr>
        <w:t>,</w:t>
      </w:r>
      <w:r w:rsidR="00CB4986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CB4986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1994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AE4D53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2C724F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="002C724F" w:rsidRPr="002C724F">
        <w:rPr>
          <w:rFonts w:ascii="Times New Roman" w:eastAsia="Calibri" w:hAnsi="Times New Roman" w:cs="Times New Roman"/>
          <w:sz w:val="28"/>
          <w:szCs w:val="28"/>
          <w:lang w:val="ky-KG"/>
        </w:rPr>
        <w:t>р</w:t>
      </w:r>
      <w:r w:rsidR="002C724F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="002C724F" w:rsidRPr="002C724F">
        <w:rPr>
          <w:rFonts w:ascii="Times New Roman" w:eastAsia="Calibri" w:hAnsi="Times New Roman" w:cs="Times New Roman"/>
          <w:sz w:val="28"/>
          <w:szCs w:val="28"/>
          <w:lang w:val="ky-KG"/>
        </w:rPr>
        <w:t>мчү</w:t>
      </w:r>
      <w:r w:rsidR="002C724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AE4D53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; </w:t>
      </w:r>
    </w:p>
    <w:p w:rsidR="00616C85" w:rsidRPr="00484E0E" w:rsidRDefault="00616C8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65DD0" w:rsidRPr="00484E0E" w:rsidRDefault="00B323CB" w:rsidP="00D6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31694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МЕД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Кундузхон Халиловна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616C8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65D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2</w:t>
      </w:r>
      <w:r w:rsidR="00D65D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Алтыары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D65D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Янгикурган </w:t>
      </w:r>
      <w:r w:rsidR="00D65D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.</w:t>
      </w:r>
    </w:p>
    <w:p w:rsidR="00AC26F3" w:rsidRPr="00484E0E" w:rsidRDefault="00D65DD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03-жылы туулган</w:t>
      </w:r>
      <w:r w:rsidR="00AC26F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янбоев Хуснидди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C26F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-жылы туулган</w:t>
      </w:r>
      <w:r w:rsidR="00AC26F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янбоева Азизахон;</w:t>
      </w:r>
    </w:p>
    <w:p w:rsidR="006F3966" w:rsidRPr="00484E0E" w:rsidRDefault="006F396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731DA" w:rsidRPr="00817C0B" w:rsidRDefault="0042548C" w:rsidP="0087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0</w:t>
      </w:r>
      <w:r w:rsidR="006F3966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F3966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6F3966" w:rsidRPr="00817C0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ХМЕДОВА Одинахон Тошпулат кизи</w:t>
      </w:r>
      <w:r w:rsidR="006F3966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731DA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F3966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7</w:t>
      </w:r>
      <w:r w:rsidR="008731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731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8731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8731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8731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8731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8731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8731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616C85" w:rsidRPr="00817C0B" w:rsidRDefault="00616C8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B3DA0" w:rsidRPr="00C35141" w:rsidRDefault="0042548C" w:rsidP="00FB3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1</w:t>
      </w:r>
      <w:r w:rsidR="00097D69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097D69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097D69" w:rsidRPr="00817C0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ШИРМАТОВ Нурмород Хакимович</w:t>
      </w:r>
      <w:r w:rsidR="00097D69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B2BAC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97D69" w:rsidRP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9</w:t>
      </w:r>
      <w:r w:rsidR="00FB3D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Наманган облусунун Чуст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FB3D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аймак айылында туулган;</w:t>
      </w:r>
    </w:p>
    <w:p w:rsidR="00097D69" w:rsidRPr="00817C0B" w:rsidRDefault="00097D6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620FA" w:rsidRPr="00C35141" w:rsidRDefault="0042548C" w:rsidP="00762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</w:t>
      </w:r>
      <w:r w:rsidR="001A00C7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1A00C7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1A00C7" w:rsidRPr="009A220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БАРКТАБАСОВА Гулайым Джээнбековна</w:t>
      </w:r>
      <w:r w:rsidR="001A00C7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B3DA0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A2205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A00C7" w:rsidRPr="009A22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9</w:t>
      </w:r>
      <w:r w:rsidR="007620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ССРинин Ысык-Көл облусунун </w:t>
      </w:r>
      <w:r w:rsidR="007620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олпон-Ата шаарында</w:t>
      </w:r>
      <w:r w:rsidR="007620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1A00C7" w:rsidRPr="009A2205" w:rsidRDefault="001A00C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D7175" w:rsidRPr="00100271" w:rsidRDefault="0042548C" w:rsidP="00ED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3</w:t>
      </w:r>
      <w:r w:rsidR="00291744"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10027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Б</w:t>
      </w:r>
      <w:r w:rsidR="0031694C" w:rsidRPr="0010027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ХРОМОВА</w:t>
      </w:r>
      <w:r w:rsidR="00291744" w:rsidRPr="0010027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Кушакова) Лайлихон Файзиматовна</w:t>
      </w:r>
      <w:r w:rsidR="00291744"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06BF2"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F44CB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3</w:t>
      </w:r>
      <w:r w:rsidR="00ED7175" w:rsidRPr="00ED71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Алтыары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ED71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айрат</w:t>
      </w:r>
      <w:r w:rsidR="00ED7175" w:rsidRPr="00ED71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.</w:t>
      </w:r>
    </w:p>
    <w:p w:rsidR="00C06B80" w:rsidRPr="000A1FDF" w:rsidRDefault="00ED717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05-жылы туулган уулу</w:t>
      </w:r>
      <w:r w:rsidR="00291744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омов Мухаммадрофук</w:t>
      </w:r>
      <w:r w:rsidR="00616C85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B80" w:rsidRDefault="00C06B8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2BE" w:rsidRPr="00C35141" w:rsidRDefault="005A2C61" w:rsidP="0079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48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448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ИШЕВ Талантбек Ташболтаевич</w:t>
      </w:r>
      <w:r w:rsidR="00C9448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C9448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9448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рдак айылында туулга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C9448D" w:rsidRPr="00C57EF5" w:rsidRDefault="00C9448D" w:rsidP="00C9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CA" w:rsidRPr="00C35141" w:rsidRDefault="00C9448D" w:rsidP="00B97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96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УРАШЕВ Муратбек Абдумаликович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6F396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B975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975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B975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ырдарыя облусунун Акалты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 </w:t>
      </w:r>
      <w:r w:rsidR="00B975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6F3966" w:rsidRPr="00C57EF5" w:rsidRDefault="006F396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6A1" w:rsidRPr="00C35141" w:rsidRDefault="00C9448D" w:rsidP="001F6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402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02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УТАБОЕВА Икболой Абдушукур кизи</w:t>
      </w:r>
      <w:r w:rsidR="00FF402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FF402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1F66A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Кувасай </w:t>
      </w:r>
      <w:r w:rsid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</w:t>
      </w:r>
      <w:r w:rsidR="001F66A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B06BF2" w:rsidRPr="00C57EF5" w:rsidRDefault="00B06BF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9F" w:rsidRPr="00C35141" w:rsidRDefault="00C9448D" w:rsidP="00CF3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В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дулатиф Тошмирзаевич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942" w:rsidRPr="00E3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E3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2C72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2C72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Чуст районун</w:t>
      </w:r>
      <w:r w:rsidR="00CF369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2913D6" w:rsidRPr="00C57EF5" w:rsidRDefault="002913D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3CF" w:rsidRPr="003173CF" w:rsidRDefault="002913D6" w:rsidP="00317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АНОВА Нуриза Толкунбек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317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Анжиан облусунун Ханабад шаарында туулган; </w:t>
      </w:r>
    </w:p>
    <w:p w:rsidR="00C617F7" w:rsidRDefault="00C617F7" w:rsidP="00C6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CF" w:rsidRPr="00C35141" w:rsidRDefault="00C617F7" w:rsidP="0048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ЕВ Асланбек Солайдинович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FCF" w:rsidRPr="00483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48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83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Ход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483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муна айылында туулган</w:t>
      </w:r>
      <w:r w:rsid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C617F7" w:rsidRPr="000A1FDF" w:rsidRDefault="00483FCF" w:rsidP="00C6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менен бирге балдары: 2004-жылы туулган</w:t>
      </w:r>
      <w:r w:rsidR="00C617F7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айдинов Абдураш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7F7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жылы туулган</w:t>
      </w:r>
      <w:r w:rsidR="00C617F7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айдинов Рустамбек;</w:t>
      </w:r>
    </w:p>
    <w:p w:rsidR="00C617F7" w:rsidRPr="00C617F7" w:rsidRDefault="00C617F7" w:rsidP="00C6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CF" w:rsidRPr="003173CF" w:rsidRDefault="0042548C" w:rsidP="00317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617F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17F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ОЗИЕВА </w:t>
      </w:r>
      <w:r w:rsidR="00C6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улой</w:t>
      </w:r>
      <w:r w:rsidR="00C617F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кирали кизи</w:t>
      </w:r>
      <w:r w:rsidR="00C617F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7F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31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7F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C617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Ош облусунун 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ткен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туулган;</w:t>
      </w:r>
    </w:p>
    <w:p w:rsidR="00C617F7" w:rsidRPr="00C57EF5" w:rsidRDefault="00C617F7" w:rsidP="00C61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5B" w:rsidRPr="00FC195B" w:rsidRDefault="0042548C" w:rsidP="00FC1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ИЕВА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лираъно Уткирали кизи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B8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71D" w:rsidRPr="0040471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.</w:t>
      </w:r>
      <w:r w:rsidR="0040471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06B8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FC195B" w:rsidRP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ылы Өзбекстан Республикасынын </w:t>
      </w:r>
      <w:r w:rsidR="00FC195B" w:rsidRP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FC195B" w:rsidRP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йилма</w:t>
      </w:r>
      <w:r w:rsidR="00FC195B" w:rsidRPr="00FC19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FC195B" w:rsidRPr="00FC195B" w:rsidRDefault="00FC195B" w:rsidP="00FC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542F6" w:rsidRDefault="0042548C" w:rsidP="00C54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4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542F6" w:rsidRPr="0057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ал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CE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үрк, 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42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6CE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үрк</w:t>
      </w:r>
      <w:r w:rsidR="001002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</w:t>
      </w:r>
      <w:r w:rsidR="006C6CE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Касымлар шаарында туулган;</w:t>
      </w:r>
      <w:r w:rsidR="00C542F6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C85" w:rsidRPr="00C57EF5" w:rsidRDefault="00616C85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B1" w:rsidRPr="00411AB1" w:rsidRDefault="0042548C" w:rsidP="0041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МИРЗА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боширин Сайдуллае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8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411AB1" w:rsidRP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411AB1" w:rsidRP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411AB1" w:rsidRP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411AB1" w:rsidRP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ввал айылында туулган</w:t>
      </w:r>
      <w:r w:rsidR="00411A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616C85" w:rsidRPr="006641E0" w:rsidRDefault="00411AB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</w:t>
      </w:r>
      <w:r w:rsidR="00291744" w:rsidRPr="006641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3-жылы туулган </w:t>
      </w:r>
      <w:r w:rsidR="00291744" w:rsidRPr="006641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ураев Бакир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91744" w:rsidRPr="006641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-жылы туулган</w:t>
      </w:r>
      <w:r w:rsidR="00291744" w:rsidRPr="006641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ороева Нуриза</w:t>
      </w:r>
      <w:r w:rsidR="00616C85" w:rsidRPr="006641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5E33BE" w:rsidRPr="006641E0" w:rsidRDefault="005E33B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1D0B43" w:rsidRPr="00C35141" w:rsidRDefault="0042548C" w:rsidP="001D0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617F7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ГУЛОМОВА Сохибахон Солижоновна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73F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8</w:t>
      </w:r>
      <w:r w:rsidR="001D0B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1D0B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1D0B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Ахунбабаев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1D0B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ангар</w:t>
      </w:r>
      <w:r w:rsidR="001D0B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1D0B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5536D5" w:rsidRPr="00484E0E" w:rsidRDefault="005536D5" w:rsidP="005536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1514A" w:rsidRPr="00484E0E" w:rsidRDefault="0042548C" w:rsidP="004151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45</w:t>
      </w:r>
      <w:r w:rsidR="005536D5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  <w:r w:rsidR="005536D5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5536D5" w:rsidRPr="00484E0E">
        <w:rPr>
          <w:rFonts w:ascii="Times New Roman" w:eastAsia="Calibri" w:hAnsi="Times New Roman" w:cs="Times New Roman"/>
          <w:b/>
          <w:sz w:val="28"/>
          <w:szCs w:val="28"/>
          <w:lang w:val="ky-KG"/>
        </w:rPr>
        <w:t>ДЖАМШЕД Мохаммад Хусейн</w:t>
      </w:r>
      <w:r w:rsidR="005536D5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6641E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="005536D5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>1989</w:t>
      </w:r>
      <w:r w:rsidR="0041514A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>-жылы Афганистан Ислам Республикасынын Кабул шаарында туулган</w:t>
      </w:r>
      <w:r w:rsidR="0041514A" w:rsidRPr="00484E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; </w:t>
      </w:r>
    </w:p>
    <w:p w:rsidR="005A2C61" w:rsidRPr="00484E0E" w:rsidRDefault="005A2C61" w:rsidP="00C6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F0DE5" w:rsidRPr="001F0DE5" w:rsidRDefault="005A2C61" w:rsidP="001F0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4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617F7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ДЕХКАНБАЕВ (Дехканбоев) </w:t>
      </w:r>
      <w:r w:rsidR="00145E75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к</w:t>
      </w:r>
      <w:r w:rsidR="00C617F7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жигит Акжолович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41514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617F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0</w:t>
      </w:r>
      <w:r w:rsidR="00145E7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1F0DE5" w:rsidRPr="001F0D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анабад шаарында туулган;</w:t>
      </w:r>
    </w:p>
    <w:p w:rsidR="00C617F7" w:rsidRPr="00484E0E" w:rsidRDefault="00C617F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1F0DE5" w:rsidRPr="001F0DE5" w:rsidRDefault="00C617F7" w:rsidP="001F0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</w:t>
      </w:r>
      <w:r w:rsidR="0031694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ЕХКАНБАЕВ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Дехканбоев) Байжигит Акжолович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1694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F0D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07</w:t>
      </w:r>
      <w:r w:rsidR="001F0DE5" w:rsidRPr="001F0D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анабад шаарында туулган;</w:t>
      </w:r>
    </w:p>
    <w:p w:rsidR="005E33BE" w:rsidRPr="00484E0E" w:rsidRDefault="005E33B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F0DE5" w:rsidRPr="001F0DE5" w:rsidRDefault="00406791" w:rsidP="001F0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ЕХКАНБАЕВ (Дехканбоев) Нуржигит Акжолович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F0D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12</w:t>
      </w:r>
      <w:r w:rsidR="001F0DE5" w:rsidRPr="001F0D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анабад шаарында туулган;</w:t>
      </w:r>
    </w:p>
    <w:p w:rsidR="00406791" w:rsidRPr="00484E0E" w:rsidRDefault="0040679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014B9" w:rsidRPr="00E014B9" w:rsidRDefault="00406791" w:rsidP="00E0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42548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5E33B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5E33B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5E33B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ЕХКАНОВ Жуманали Холбекович</w:t>
      </w:r>
      <w:r w:rsidR="005E33B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04B5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E33B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3</w:t>
      </w:r>
      <w:r w:rsidR="00E014B9" w:rsidRPr="00E014B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Наманган облусунун Чарт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E014B9" w:rsidRPr="00E014B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лихон айылында туулган</w:t>
      </w:r>
      <w:r w:rsidR="00E014B9" w:rsidRPr="00E014B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31694C" w:rsidRPr="00484E0E" w:rsidRDefault="0031694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36340" w:rsidRPr="00E36340" w:rsidRDefault="0042548C" w:rsidP="00E3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</w:t>
      </w:r>
      <w:r w:rsidR="001C5D5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1C5D5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1C5D5B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ЕХКАНОВА (Мирзаахмедова) Зухрахон Тожибоевна</w:t>
      </w:r>
      <w:r w:rsidR="001C5D5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A2C2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E014B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C5D5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8</w:t>
      </w:r>
      <w:r w:rsidR="00E36340" w:rsidRPr="00E363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Наманган облусунун </w:t>
      </w:r>
      <w:r w:rsid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артак</w:t>
      </w:r>
      <w:r w:rsidR="00E36340" w:rsidRPr="00E363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E36340" w:rsidRPr="00E363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риманов айылында туулган</w:t>
      </w:r>
      <w:r w:rsidR="00E363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1C5D5B" w:rsidRPr="0000298C" w:rsidRDefault="00E3634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0-жылы туулган</w:t>
      </w:r>
      <w:r w:rsidR="001C5D5B" w:rsidRPr="000029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олбеков Бекназа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1C5D5B" w:rsidRPr="000029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-жылы туулган</w:t>
      </w:r>
      <w:r w:rsidR="001C5D5B" w:rsidRPr="000029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олбекова Гулиза;</w:t>
      </w:r>
    </w:p>
    <w:p w:rsidR="001C5D5B" w:rsidRPr="0000298C" w:rsidRDefault="001C5D5B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76804" w:rsidRPr="00576804" w:rsidRDefault="0042548C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1</w:t>
      </w:r>
      <w:r w:rsidR="00406791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406791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ДЖОЛБАЕВА Савлаткон (Савлатхон) Собировна</w:t>
      </w:r>
      <w:r w:rsidR="00406791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7690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06791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6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2C72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айылында туулган; </w:t>
      </w:r>
    </w:p>
    <w:p w:rsidR="00406791" w:rsidRPr="00484E0E" w:rsidRDefault="0040679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D3F81" w:rsidRPr="00ED3F81" w:rsidRDefault="0042548C" w:rsidP="00ED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2</w:t>
      </w:r>
      <w:r w:rsidR="00291744" w:rsidRP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5716F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</w:t>
      </w:r>
      <w:r w:rsidR="0031694C" w:rsidRPr="005716F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ЖУМАБАЕВА</w:t>
      </w:r>
      <w:r w:rsidR="00291744" w:rsidRPr="005716F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Камбаралиева) Жумагул (Жумагуль) Бодоновна</w:t>
      </w:r>
      <w:r w:rsidR="00291744" w:rsidRP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029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571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3</w:t>
      </w:r>
      <w:r w:rsidR="00ED3F81" w:rsidRPr="00ED3F81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ED3F81">
        <w:rPr>
          <w:rFonts w:ascii="Times New Roman" w:hAnsi="Times New Roman" w:cs="Times New Roman"/>
          <w:sz w:val="28"/>
          <w:szCs w:val="28"/>
          <w:lang w:val="ky-KG"/>
        </w:rPr>
        <w:t>Өзгөн</w:t>
      </w:r>
      <w:r w:rsidR="00ED3F81" w:rsidRPr="00ED3F81">
        <w:rPr>
          <w:rFonts w:ascii="Times New Roman" w:hAnsi="Times New Roman" w:cs="Times New Roman"/>
          <w:sz w:val="28"/>
          <w:szCs w:val="28"/>
          <w:lang w:val="ky-KG"/>
        </w:rPr>
        <w:t xml:space="preserve"> районун</w:t>
      </w:r>
      <w:r w:rsidR="00ED3F81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2C724F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ED3F81" w:rsidRPr="00ED3F8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3F81">
        <w:rPr>
          <w:rFonts w:ascii="Times New Roman" w:hAnsi="Times New Roman" w:cs="Times New Roman"/>
          <w:sz w:val="28"/>
          <w:szCs w:val="28"/>
          <w:lang w:val="ky-KG"/>
        </w:rPr>
        <w:t>Мырза-Ак</w:t>
      </w:r>
      <w:r w:rsidR="005716F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D3F81" w:rsidRPr="00ED3F81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776903" w:rsidRPr="005716FA" w:rsidRDefault="00776903" w:rsidP="00776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A7D3A" w:rsidRPr="000A7D3A" w:rsidRDefault="0042548C" w:rsidP="000A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3</w:t>
      </w:r>
      <w:r w:rsidR="00776903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776903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ДЖУМАБАЕВ Нурбек Маткабылович</w:t>
      </w:r>
      <w:r w:rsidR="00776903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079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76903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7</w:t>
      </w:r>
      <w:r w:rsidR="000A7D3A" w:rsidRP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 туулган;</w:t>
      </w:r>
    </w:p>
    <w:p w:rsidR="00636732" w:rsidRPr="00514A2F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3468C" w:rsidRPr="00514A2F" w:rsidRDefault="0042548C" w:rsidP="00E3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4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636732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</w:t>
      </w:r>
      <w:r w:rsidR="001F3F4B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ЛИМОВА</w:t>
      </w:r>
      <w:r w:rsidR="00636732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Оймомо Охунжон кизи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Ташл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зала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E3468C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76903" w:rsidRPr="00514A2F" w:rsidRDefault="007769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4091A" w:rsidRPr="00514A2F" w:rsidRDefault="0042548C" w:rsidP="00C40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5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636732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</w:t>
      </w:r>
      <w:r w:rsidR="007E0E48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ШАБАЕВА</w:t>
      </w:r>
      <w:r w:rsidR="00636732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Анархан Тухтаназаровна, </w:t>
      </w:r>
      <w:r w:rsidR="00C4091A" w:rsidRPr="00C4091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4091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36732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8</w:t>
      </w:r>
      <w:r w:rsidR="00C4091A" w:rsidRPr="00C4091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Наманган облусунун Үчкоргон </w:t>
      </w:r>
      <w:r w:rsidR="00817C0B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C4091A" w:rsidRPr="00C4091A">
        <w:rPr>
          <w:rFonts w:ascii="Times New Roman" w:hAnsi="Times New Roman" w:cs="Times New Roman"/>
          <w:sz w:val="28"/>
          <w:szCs w:val="28"/>
          <w:lang w:val="ky-KG"/>
        </w:rPr>
        <w:t>Хамза айылында туулган</w:t>
      </w:r>
      <w:r w:rsidR="00C4091A" w:rsidRPr="00514A2F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36732" w:rsidRPr="00514A2F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F369F" w:rsidRPr="00C35141" w:rsidRDefault="005A2C61" w:rsidP="00CF3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42548C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291744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Ж</w:t>
      </w:r>
      <w:r w:rsidR="0031694C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ЙЧИЕВА</w:t>
      </w:r>
      <w:r w:rsidR="00291744" w:rsidRPr="00514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Насиба Ёкубжон кизи</w:t>
      </w:r>
      <w:r w:rsidR="00291744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F369F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514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5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Чуст районун</w:t>
      </w:r>
      <w:r w:rsidR="004C336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CF3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576804" w:rsidRPr="00576804" w:rsidRDefault="00776903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5</w:t>
      </w:r>
      <w:r w:rsidR="0042548C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="00291744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Ж</w:t>
      </w:r>
      <w:r w:rsidR="0031694C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ЛОЛОВ</w:t>
      </w:r>
      <w:r w:rsidR="00291744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Жалалов) Журабек Авазбекович</w:t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8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дуллабий айылында туулган; </w:t>
      </w:r>
    </w:p>
    <w:p w:rsidR="00291744" w:rsidRPr="008C11D0" w:rsidRDefault="0029174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76804" w:rsidRPr="00576804" w:rsidRDefault="00776903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42548C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Ж</w:t>
      </w:r>
      <w:r w:rsidR="0031694C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ЛОЛОВА</w:t>
      </w:r>
      <w:r w:rsidR="00291744" w:rsidRPr="008C11D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Бекова) Нодирахон Хасанбой кизи</w:t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3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дуллабий айылында туулган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616C85" w:rsidRPr="000A1FDF" w:rsidRDefault="0057680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3-жылы туулган</w:t>
      </w:r>
      <w:r w:rsidR="00B04EDD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збекова Тахмин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B04EDD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-жылы туулган</w:t>
      </w:r>
      <w:r w:rsidR="00291744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збекова Жасмина</w:t>
      </w:r>
      <w:r w:rsidR="00616C85" w:rsidRPr="000A1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94C" w:rsidRPr="000A1FDF" w:rsidRDefault="0031694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65" w:rsidRPr="00937D65" w:rsidRDefault="00776903" w:rsidP="0093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ЕВА Нуржамал Кенжебековна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D6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37D6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37D65" w:rsidRPr="00937D6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937D65">
        <w:rPr>
          <w:rFonts w:ascii="Times New Roman" w:hAnsi="Times New Roman" w:cs="Times New Roman"/>
          <w:sz w:val="28"/>
          <w:szCs w:val="28"/>
          <w:lang w:val="ky-KG"/>
        </w:rPr>
        <w:t>Талас</w:t>
      </w:r>
      <w:r w:rsidR="00937D65" w:rsidRPr="00937D65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937D65">
        <w:rPr>
          <w:rFonts w:ascii="Times New Roman" w:hAnsi="Times New Roman" w:cs="Times New Roman"/>
          <w:sz w:val="28"/>
          <w:szCs w:val="28"/>
          <w:lang w:val="ky-KG"/>
        </w:rPr>
        <w:t>Талас</w:t>
      </w:r>
      <w:r w:rsidR="00937D65" w:rsidRPr="00937D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7C0B">
        <w:rPr>
          <w:rFonts w:ascii="Times New Roman" w:hAnsi="Times New Roman" w:cs="Times New Roman"/>
          <w:sz w:val="28"/>
          <w:szCs w:val="28"/>
          <w:lang w:val="ky-KG"/>
        </w:rPr>
        <w:t>районунда</w:t>
      </w:r>
      <w:r w:rsidR="001476CA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8C11D0">
        <w:rPr>
          <w:rFonts w:ascii="Times New Roman" w:hAnsi="Times New Roman" w:cs="Times New Roman"/>
          <w:sz w:val="28"/>
          <w:szCs w:val="28"/>
          <w:lang w:val="ky-KG"/>
        </w:rPr>
        <w:br/>
      </w:r>
      <w:r w:rsidR="00937D65">
        <w:rPr>
          <w:rFonts w:ascii="Times New Roman" w:hAnsi="Times New Roman" w:cs="Times New Roman"/>
          <w:sz w:val="28"/>
          <w:szCs w:val="28"/>
          <w:lang w:val="ky-KG"/>
        </w:rPr>
        <w:t>Сасык-Булак</w:t>
      </w:r>
      <w:r w:rsidR="00937D65" w:rsidRPr="00937D6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776903" w:rsidRDefault="007769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07" w:rsidRDefault="0042548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ЖИГИТОВ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лайбек Ибрагимович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B237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B237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885E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уадил айылында туулган; </w:t>
      </w:r>
    </w:p>
    <w:p w:rsidR="00BB2376" w:rsidRPr="00C57EF5" w:rsidRDefault="00BB237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53" w:rsidRPr="00120EF1" w:rsidRDefault="0042548C" w:rsidP="00AE4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2214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14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14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ЫШ Чынгыз</w:t>
      </w:r>
      <w:r w:rsidR="0012214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4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D53" w:rsidRPr="00AE4D5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E4D5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2214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5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цзя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22146" w:rsidRPr="00C57EF5" w:rsidRDefault="0012214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6A1" w:rsidRPr="00D336A1" w:rsidRDefault="0042548C" w:rsidP="00D3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Д</w:t>
      </w:r>
      <w:r w:rsidR="0010228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Жолд</w:t>
      </w:r>
      <w:r w:rsidR="0010228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) Султонали Исманали</w:t>
      </w:r>
      <w:r w:rsidR="0010228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евич (Исманали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ич)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91A" w:rsidRPr="00C4091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4091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D336A1" w:rsidRPr="00D336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Кургантепе </w:t>
      </w:r>
      <w:r w:rsidR="00D336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D336A1" w:rsidRPr="00D336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D336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616C85" w:rsidRPr="00C57EF5" w:rsidRDefault="00616C8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AC5" w:rsidRPr="00D70AC5" w:rsidRDefault="0042548C" w:rsidP="00D7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БЕК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озгул Аитбае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D70AC5" w:rsidRP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</w:t>
      </w:r>
      <w:r w:rsid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ун Советабад шаарында туулган;</w:t>
      </w:r>
    </w:p>
    <w:p w:rsidR="00636732" w:rsidRPr="00C57EF5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6A" w:rsidRPr="006A756A" w:rsidRDefault="0042548C" w:rsidP="006A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Е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лалиддин Насирдинович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56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6A756A" w:rsidRPr="006A756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6A756A">
        <w:rPr>
          <w:rFonts w:ascii="Times New Roman" w:hAnsi="Times New Roman" w:cs="Times New Roman"/>
          <w:sz w:val="28"/>
          <w:szCs w:val="28"/>
          <w:lang w:val="ky-KG"/>
        </w:rPr>
        <w:t>Фрунзе</w:t>
      </w:r>
      <w:r w:rsidR="006A756A" w:rsidRPr="006A75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7C0B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6A756A">
        <w:rPr>
          <w:rFonts w:ascii="Times New Roman" w:hAnsi="Times New Roman" w:cs="Times New Roman"/>
          <w:sz w:val="28"/>
          <w:szCs w:val="28"/>
          <w:lang w:val="ky-KG"/>
        </w:rPr>
        <w:t>Халмион</w:t>
      </w:r>
      <w:r w:rsidR="006A756A" w:rsidRPr="006A756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616C85" w:rsidRPr="00C57EF5" w:rsidRDefault="00616C8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6E" w:rsidRPr="00C35141" w:rsidRDefault="0042548C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БОЕ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диёр Махаммадович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CF75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Кувасай </w:t>
      </w:r>
      <w:r w:rsid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шаарында </w:t>
      </w:r>
      <w:r w:rsidR="00CF75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CF756E" w:rsidRDefault="00CF756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D6" w:rsidRDefault="005A2C61" w:rsidP="00800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ЕВ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жураев) Ахмаджон Кулчикович (Кульчукович)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1</w:t>
      </w:r>
      <w:r w:rsidR="00800FD6" w:rsidRPr="00800FD6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800FD6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800FD6" w:rsidRPr="00800FD6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800FD6">
        <w:rPr>
          <w:rFonts w:ascii="Times New Roman" w:hAnsi="Times New Roman" w:cs="Times New Roman"/>
          <w:sz w:val="28"/>
          <w:szCs w:val="28"/>
          <w:lang w:val="ky-KG"/>
        </w:rPr>
        <w:t>Сырдарыя облусунун Ильичев районунда</w:t>
      </w:r>
      <w:r w:rsidR="001476CA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800FD6" w:rsidRPr="00800FD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11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8C11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11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0FD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хоз</w:t>
      </w:r>
      <w:r w:rsidR="008C1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00FD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D6" w:rsidRPr="00800FD6">
        <w:rPr>
          <w:rFonts w:ascii="Times New Roman" w:hAnsi="Times New Roman" w:cs="Times New Roman"/>
          <w:sz w:val="28"/>
          <w:szCs w:val="28"/>
          <w:lang w:val="ky-KG"/>
        </w:rPr>
        <w:t>туулган</w:t>
      </w:r>
      <w:r w:rsidR="00800FD6" w:rsidRPr="00800FD6">
        <w:rPr>
          <w:rFonts w:ascii="Times New Roman" w:hAnsi="Times New Roman" w:cs="Times New Roman"/>
          <w:sz w:val="28"/>
          <w:szCs w:val="28"/>
        </w:rPr>
        <w:t>;</w:t>
      </w:r>
    </w:p>
    <w:p w:rsidR="00800FD6" w:rsidRPr="00800FD6" w:rsidRDefault="00800FD6" w:rsidP="00800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6E4" w:rsidRPr="003246E4" w:rsidRDefault="00D14642" w:rsidP="0032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Е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вончбек Каршибой угли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F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8C11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зак облусунун Заами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уг</w:t>
      </w:r>
      <w:r w:rsid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 айылында туулган;</w:t>
      </w:r>
    </w:p>
    <w:p w:rsidR="00CA029F" w:rsidRPr="00C57EF5" w:rsidRDefault="00CA029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86" w:rsidRPr="00C35141" w:rsidRDefault="00D14642" w:rsidP="00D07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C8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нора Самижон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D0798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D079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D0798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079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D0798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Чуст районун</w:t>
      </w:r>
      <w:r w:rsidR="004C336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D0798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CA029F" w:rsidRDefault="00CA029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42" w:rsidRPr="00C57EF5" w:rsidRDefault="00D14642" w:rsidP="00D14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54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ЕВИДДИНОВА Бегойим Окйул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B237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уадил айылында туулган;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642" w:rsidRPr="00C57EF5" w:rsidRDefault="00D1464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06" w:rsidRPr="00034106" w:rsidRDefault="0042548C" w:rsidP="00034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СОВА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F8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ьясова) 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дахол Тангат кизи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F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341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034106" w:rsidRPr="000341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DB325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034106" w:rsidRPr="000341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зак облусунун Зарбдар районунда туулган; </w:t>
      </w:r>
    </w:p>
    <w:p w:rsidR="00641DF4" w:rsidRPr="00C57EF5" w:rsidRDefault="00641DF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53" w:rsidRPr="00120EF1" w:rsidRDefault="0042548C" w:rsidP="00AE4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1</w:t>
      </w:r>
      <w:r w:rsidR="00641DF4" w:rsidRPr="00C2300E">
        <w:rPr>
          <w:rFonts w:ascii="Times New Roman" w:eastAsia="Calibri" w:hAnsi="Times New Roman" w:cs="Times New Roman"/>
          <w:sz w:val="28"/>
          <w:szCs w:val="28"/>
        </w:rPr>
        <w:t>)</w:t>
      </w:r>
      <w:r w:rsidR="00641DF4">
        <w:rPr>
          <w:rFonts w:ascii="Times New Roman" w:eastAsia="Calibri" w:hAnsi="Times New Roman" w:cs="Times New Roman"/>
          <w:sz w:val="28"/>
          <w:szCs w:val="28"/>
        </w:rPr>
        <w:tab/>
      </w:r>
      <w:r w:rsidR="00641DF4" w:rsidRPr="00C2300E">
        <w:rPr>
          <w:rFonts w:ascii="Times New Roman" w:eastAsia="Calibri" w:hAnsi="Times New Roman" w:cs="Times New Roman"/>
          <w:b/>
          <w:sz w:val="28"/>
          <w:szCs w:val="28"/>
        </w:rPr>
        <w:t>ИМИН Ильхамжан,</w:t>
      </w:r>
      <w:r w:rsidR="00641DF4" w:rsidRPr="00C2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йгур, </w:t>
      </w:r>
      <w:r w:rsidR="00641DF4" w:rsidRPr="00C2300E">
        <w:rPr>
          <w:rFonts w:ascii="Times New Roman" w:eastAsia="Calibri" w:hAnsi="Times New Roman" w:cs="Times New Roman"/>
          <w:sz w:val="28"/>
          <w:szCs w:val="28"/>
        </w:rPr>
        <w:t>1968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5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цзян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шаарында туулга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40889" w:rsidRPr="00C57EF5" w:rsidRDefault="0074088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5C" w:rsidRPr="001D0D5C" w:rsidRDefault="00F618F1" w:rsidP="001D0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16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АИЛОВ</w:t>
      </w:r>
      <w:r w:rsidR="0078780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дикодир Сатволдиевич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8780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0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айылында туулган; </w:t>
      </w:r>
    </w:p>
    <w:p w:rsidR="00CA029F" w:rsidRPr="00C57EF5" w:rsidRDefault="00CA029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6E" w:rsidRPr="00C35141" w:rsidRDefault="00F618F1" w:rsidP="0082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029F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АИЛО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суф Абдимажит огли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4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8264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</w:t>
      </w:r>
      <w:r w:rsidR="00DB325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изак</w:t>
      </w:r>
      <w:r w:rsidR="008264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Бахмал районун</w:t>
      </w:r>
      <w:r w:rsidR="008264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DB325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8264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264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узбулак</w:t>
      </w:r>
      <w:r w:rsidR="0082646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82646E" w:rsidRPr="00C35141" w:rsidRDefault="0082646E" w:rsidP="0082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173CF" w:rsidRPr="003173CF" w:rsidRDefault="00F618F1" w:rsidP="00317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4</w:t>
      </w:r>
      <w:r w:rsidR="00636732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CA029F" w:rsidRPr="003173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="00636732" w:rsidRPr="003173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И</w:t>
      </w:r>
      <w:r w:rsidR="00CA029F" w:rsidRPr="003173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МОИЛОВ</w:t>
      </w:r>
      <w:r w:rsidR="00636732" w:rsidRPr="003173C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Орзубек Сомидин угли</w:t>
      </w:r>
      <w:r w:rsidR="00636732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01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ткен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дамжай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DB325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рказ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636732" w:rsidRPr="00484E0E" w:rsidRDefault="00636732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</w:t>
      </w:r>
    </w:p>
    <w:p w:rsidR="000A7D3A" w:rsidRPr="000A7D3A" w:rsidRDefault="00F618F1" w:rsidP="000A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5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И</w:t>
      </w:r>
      <w:r w:rsidR="0031694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МОИЛ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Танзилахон Гуломовна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9</w:t>
      </w:r>
      <w:r w:rsidR="000A7D3A" w:rsidRP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</w:t>
      </w:r>
      <w:r w:rsid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Катортол</w:t>
      </w:r>
      <w:r w:rsidR="000A7D3A" w:rsidRP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55C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ылында </w:t>
      </w:r>
      <w:r w:rsidR="000A7D3A" w:rsidRPr="000A7D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82646E" w:rsidRPr="00484E0E" w:rsidRDefault="0082646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16555" w:rsidRPr="00484E0E" w:rsidRDefault="00F618F1" w:rsidP="00A16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6</w:t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CA029F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63673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И</w:t>
      </w:r>
      <w:r w:rsidR="00CA029F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МОНАЛИЕВА</w:t>
      </w:r>
      <w:r w:rsidR="0063673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Олтиной Султонали кизи</w:t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8</w:t>
      </w:r>
      <w:r w:rsidR="00A16555" w:rsidRP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E55C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A16555" w:rsidRP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Кургантепе районун</w:t>
      </w:r>
      <w:r w:rsid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A16555" w:rsidRPr="00A165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E55C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5A2C61" w:rsidRPr="00484E0E" w:rsidRDefault="005A2C6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D0D5C" w:rsidRPr="001D0D5C" w:rsidRDefault="005A2C61" w:rsidP="001D0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F618F1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16C8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</w:t>
      </w:r>
      <w:r w:rsidR="0031694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ДИР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Одинахон Хурсандбековна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7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дуллабий айылында туулган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C7ABA" w:rsidRDefault="001D0D5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8-жылы </w:t>
      </w:r>
      <w:r w:rsidR="00885E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 </w:t>
      </w:r>
      <w:r w:rsidR="007A5D72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урабоев Самат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7A5D72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7A5D72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0-жылы </w:t>
      </w:r>
      <w:r w:rsidR="00885E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 </w:t>
      </w:r>
      <w:r w:rsidR="007A5D72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урабоев </w:t>
      </w:r>
      <w:r w:rsidR="00291744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зим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291744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-жылы туулган</w:t>
      </w:r>
      <w:r w:rsidR="00291744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урабоев Алимбек</w:t>
      </w:r>
      <w:r w:rsidR="007C7ABA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C6263F" w:rsidRPr="001D0D5C" w:rsidRDefault="00C6263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E4D53" w:rsidRPr="00120EF1" w:rsidRDefault="00D14642" w:rsidP="00AE4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618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2D9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2D9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D9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КОВА Ашийкан</w:t>
      </w:r>
      <w:r w:rsidR="000B2D9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D5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B2D9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42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5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өк-Терек</w:t>
      </w:r>
      <w:r w:rsidR="00AE4D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йылында туулган</w:t>
      </w:r>
      <w:r w:rsidR="00AE4D53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B20F1" w:rsidRDefault="000B20F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555" w:rsidRPr="00A16555" w:rsidRDefault="00F618F1" w:rsidP="00A165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0B20F1" w:rsidRPr="007516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B20F1"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0B20F1" w:rsidRPr="007516BC">
        <w:rPr>
          <w:rFonts w:ascii="Times New Roman" w:eastAsia="Calibri" w:hAnsi="Times New Roman" w:cs="Times New Roman"/>
          <w:b/>
          <w:sz w:val="28"/>
          <w:szCs w:val="28"/>
        </w:rPr>
        <w:t>РИ</w:t>
      </w:r>
      <w:r w:rsidR="000B20F1">
        <w:rPr>
          <w:rFonts w:ascii="Times New Roman" w:eastAsia="Calibri" w:hAnsi="Times New Roman" w:cs="Times New Roman"/>
          <w:b/>
          <w:sz w:val="28"/>
          <w:szCs w:val="28"/>
        </w:rPr>
        <w:t>МИ Жавид</w:t>
      </w:r>
      <w:r w:rsidR="000B20F1" w:rsidRPr="007516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655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="000B20F1" w:rsidRPr="007516BC">
        <w:rPr>
          <w:rFonts w:ascii="Times New Roman" w:eastAsia="Calibri" w:hAnsi="Times New Roman" w:cs="Times New Roman"/>
          <w:sz w:val="28"/>
          <w:szCs w:val="28"/>
        </w:rPr>
        <w:t>19</w:t>
      </w:r>
      <w:r w:rsidR="000B20F1">
        <w:rPr>
          <w:rFonts w:ascii="Times New Roman" w:eastAsia="Calibri" w:hAnsi="Times New Roman" w:cs="Times New Roman"/>
          <w:sz w:val="28"/>
          <w:szCs w:val="28"/>
        </w:rPr>
        <w:t>8</w:t>
      </w:r>
      <w:r w:rsidR="000B20F1" w:rsidRPr="007516BC">
        <w:rPr>
          <w:rFonts w:ascii="Times New Roman" w:eastAsia="Calibri" w:hAnsi="Times New Roman" w:cs="Times New Roman"/>
          <w:sz w:val="28"/>
          <w:szCs w:val="28"/>
        </w:rPr>
        <w:t>7</w:t>
      </w:r>
      <w:r w:rsidR="00A16555" w:rsidRPr="00A1655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Афганистан Ислам Республикасынын </w:t>
      </w:r>
      <w:r w:rsidR="00A16555">
        <w:rPr>
          <w:rFonts w:ascii="Times New Roman" w:eastAsia="Calibri" w:hAnsi="Times New Roman" w:cs="Times New Roman"/>
          <w:sz w:val="28"/>
          <w:szCs w:val="28"/>
          <w:lang w:val="ky-KG"/>
        </w:rPr>
        <w:t>Бадгис</w:t>
      </w:r>
      <w:r w:rsidR="00A16555" w:rsidRPr="00A1655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шаарында туулган</w:t>
      </w:r>
      <w:r w:rsidR="00A16555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0B20F1" w:rsidRPr="000A1FDF" w:rsidRDefault="00A16555" w:rsidP="000B20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: 2012-жылы туулган</w:t>
      </w:r>
      <w:r w:rsidR="000B20F1" w:rsidRPr="000A1FDF">
        <w:rPr>
          <w:rFonts w:ascii="Times New Roman" w:eastAsia="Calibri" w:hAnsi="Times New Roman" w:cs="Times New Roman"/>
          <w:sz w:val="28"/>
          <w:szCs w:val="28"/>
        </w:rPr>
        <w:t xml:space="preserve"> Карими Хусна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="000B20F1" w:rsidRPr="000A1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04">
        <w:rPr>
          <w:rFonts w:ascii="Times New Roman" w:eastAsia="Calibri" w:hAnsi="Times New Roman" w:cs="Times New Roman"/>
          <w:sz w:val="28"/>
          <w:szCs w:val="28"/>
        </w:rPr>
        <w:br/>
      </w:r>
      <w:r w:rsidR="000B20F1" w:rsidRPr="000A1F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4-жылы туулган</w:t>
      </w:r>
      <w:r w:rsidR="000B20F1" w:rsidRPr="000A1FDF">
        <w:rPr>
          <w:rFonts w:ascii="Times New Roman" w:eastAsia="Calibri" w:hAnsi="Times New Roman" w:cs="Times New Roman"/>
          <w:sz w:val="28"/>
          <w:szCs w:val="28"/>
        </w:rPr>
        <w:t xml:space="preserve"> Карими Навид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  <w:r w:rsidR="000B20F1" w:rsidRPr="000A1F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2D95" w:rsidRPr="00C57EF5" w:rsidRDefault="000B2D9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3D0" w:rsidRPr="00C35141" w:rsidRDefault="00F618F1" w:rsidP="00F9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М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магул Акилбек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636732" w:rsidRPr="00C57EF5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3D0" w:rsidRPr="00C35141" w:rsidRDefault="0030201A" w:rsidP="00F9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МО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ломжон Улугбек угли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F963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</w:t>
      </w:r>
      <w:r w:rsidR="00F96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803BB2" w:rsidRPr="00C57EF5" w:rsidRDefault="00803BB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2BE" w:rsidRPr="00C35141" w:rsidRDefault="0030201A" w:rsidP="0079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ЖАЕВА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вхарой Ганижон кизи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2BE" w:rsidRPr="00791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79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рдак айылында туулга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9725CE" w:rsidRPr="00C57EF5" w:rsidRDefault="009725C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93" w:rsidRPr="00C35141" w:rsidRDefault="002343E7" w:rsidP="00FB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Р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йдиной Абдурахим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FB59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B59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FB59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B59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FB59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Чуст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 </w:t>
      </w:r>
      <w:r w:rsidR="00FB59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9725CE" w:rsidRPr="00C57EF5" w:rsidRDefault="009725C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5C" w:rsidRPr="001D0D5C" w:rsidRDefault="002343E7" w:rsidP="001D0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РОВ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одил Мухтор угли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1D0D5C" w:rsidRPr="001D0D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айылында туулган; </w:t>
      </w:r>
    </w:p>
    <w:p w:rsidR="007C7ABA" w:rsidRPr="00C57EF5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32" w:rsidRDefault="002343E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РО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йир Мукумович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уадил айылында туулган; </w:t>
      </w:r>
    </w:p>
    <w:p w:rsidR="00BB2376" w:rsidRPr="00C57EF5" w:rsidRDefault="00BB237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AC5" w:rsidRPr="00D70AC5" w:rsidRDefault="002343E7" w:rsidP="00D7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АЛИЕ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нжарбек Бегалиевич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2</w:t>
      </w:r>
      <w:r w:rsidR="00D70AC5" w:rsidRP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</w:t>
      </w:r>
      <w:r w:rsidR="00F012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ун Советабад шаарында туулган;</w:t>
      </w:r>
    </w:p>
    <w:p w:rsidR="009725CE" w:rsidRPr="00C57EF5" w:rsidRDefault="009725C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509" w:rsidRPr="00C35141" w:rsidRDefault="002343E7" w:rsidP="0075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ОЛОВ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рходбек Каримович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509" w:rsidRPr="00753509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75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7535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Ход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7535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оммуна айылында туулган;</w:t>
      </w:r>
    </w:p>
    <w:p w:rsidR="007C7ABA" w:rsidRPr="00C57EF5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06" w:rsidRPr="00CC4806" w:rsidRDefault="005A2C61" w:rsidP="00CC4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КА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идахон Пазил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8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="00CC4806" w:rsidRPr="00CC48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 туулган;</w:t>
      </w:r>
    </w:p>
    <w:p w:rsidR="003E25B2" w:rsidRPr="00C57EF5" w:rsidRDefault="003E25B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93" w:rsidRPr="00887E93" w:rsidRDefault="00D14642" w:rsidP="0088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25B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5B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5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ДАШЕВ</w:t>
      </w:r>
      <w:r w:rsidR="003E25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дужаббор Содикович</w:t>
      </w:r>
      <w:r w:rsidR="003E25B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10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E25B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9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Фергана облусунун Өзбекстан районун</w:t>
      </w:r>
      <w:r w:rsid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C7ABA" w:rsidRPr="00C57EF5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92C" w:rsidRPr="0044592C" w:rsidRDefault="002343E7" w:rsidP="00445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51A0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ДОШ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луба Султон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44592C" w:rsidRP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манган облусунун Чуст районун</w:t>
      </w:r>
      <w:r w:rsidR="003277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44592C" w:rsidRP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.</w:t>
      </w:r>
    </w:p>
    <w:p w:rsidR="0044592C" w:rsidRPr="0044592C" w:rsidRDefault="0044592C" w:rsidP="00445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менен бирге 2012-жылы туулган уулу Жабборов Шомурод;</w:t>
      </w:r>
    </w:p>
    <w:p w:rsidR="009725CE" w:rsidRPr="000A1FDF" w:rsidRDefault="009725C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376" w:rsidRPr="00BB2376" w:rsidRDefault="002343E7" w:rsidP="00BB2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БОНОВ</w:t>
      </w:r>
      <w:r w:rsidR="009725C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аффар Абдужалилович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725C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2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Ташл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</w:t>
      </w:r>
      <w:r w:rsidR="001D73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рлик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ABA" w:rsidRPr="00C57EF5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93" w:rsidRPr="00887E93" w:rsidRDefault="002343E7" w:rsidP="0088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КАР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олат</w:t>
      </w:r>
      <w:r w:rsidR="008858B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н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укир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Ход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ирмонбулак айылында туулган; </w:t>
      </w:r>
    </w:p>
    <w:p w:rsidR="00887E93" w:rsidRPr="00887E93" w:rsidRDefault="00887E93" w:rsidP="0088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246E4" w:rsidRPr="003246E4" w:rsidRDefault="002343E7" w:rsidP="0032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3</w:t>
      </w:r>
      <w:r w:rsidR="009725CE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9725CE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</w:t>
      </w:r>
      <w:r w:rsidR="001416D1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ШБОКОВА</w:t>
      </w:r>
      <w:r w:rsidR="008858B3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Асанова)</w:t>
      </w:r>
      <w:r w:rsidR="009725CE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Шарофат Аликуловна</w:t>
      </w:r>
      <w:r w:rsidR="009725CE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725CE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725CE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6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Жизак облусунун Заами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уг</w:t>
      </w:r>
      <w:r w:rsidR="001D73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3246E4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 айылында туулган</w:t>
      </w:r>
      <w:r w:rsid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9725CE" w:rsidRPr="003F76C1" w:rsidRDefault="003246E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08-жылы туулган</w:t>
      </w:r>
      <w:r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ппаров Абдусамад, </w:t>
      </w:r>
      <w:r w:rsidR="009725CE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9725CE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уулган</w:t>
      </w:r>
      <w:r w:rsidR="009725CE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ппаров Абдулазиз;</w:t>
      </w:r>
    </w:p>
    <w:p w:rsidR="007C7ABA" w:rsidRPr="003F76C1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87E93" w:rsidRPr="003246E4" w:rsidRDefault="002343E7" w:rsidP="0088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4</w:t>
      </w:r>
      <w:r w:rsidR="00B6692C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B6692C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B6692C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</w:t>
      </w:r>
      <w:r w:rsidR="001416D1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ВЛАНОВА</w:t>
      </w:r>
      <w:r w:rsidR="00B6692C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Дилфуза Дусбековна</w:t>
      </w:r>
      <w:r w:rsidR="00B6692C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B6692C" w:rsidRP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6692C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0</w:t>
      </w:r>
      <w:r w:rsidR="00887E93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Жизак облусунун Заамин районун</w:t>
      </w:r>
      <w:r w:rsid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887E93" w:rsidRPr="00324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B6692C" w:rsidRPr="00484E0E" w:rsidRDefault="00B6692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96160" w:rsidRPr="00D96160" w:rsidRDefault="002343E7" w:rsidP="00D9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5</w:t>
      </w:r>
      <w:r w:rsidR="00B6692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B6692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B6692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</w:t>
      </w:r>
      <w:r w:rsidR="001416D1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ВЛОНОВА</w:t>
      </w:r>
      <w:r w:rsidR="00B6692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Айнура Маннобовна</w:t>
      </w:r>
      <w:r w:rsidR="00B6692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B6692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6692C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0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D96160" w:rsidRPr="00D961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ешикташ айылында туулган</w:t>
      </w:r>
      <w:r w:rsidR="008149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B6692C" w:rsidRDefault="0081494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0-жылы</w:t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 </w:t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онов Сагын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-жылы</w:t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 </w:t>
      </w:r>
      <w:r w:rsidR="00B6692C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онова Аделя;</w:t>
      </w:r>
    </w:p>
    <w:p w:rsidR="00814949" w:rsidRPr="00B45404" w:rsidRDefault="0081494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E93" w:rsidRPr="008066B7" w:rsidRDefault="002343E7" w:rsidP="0088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57AB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AB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B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ДАЛИЕВА </w:t>
      </w:r>
      <w:r w:rsidR="00A843B9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ичибаева Калинса) Келинса</w:t>
      </w:r>
      <w:r w:rsidR="00757AB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AB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7E93" w:rsidRP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87E9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757AB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43B9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87E93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887E93">
        <w:rPr>
          <w:rFonts w:ascii="Times New Roman" w:hAnsi="Times New Roman" w:cs="Times New Roman"/>
          <w:sz w:val="28"/>
          <w:szCs w:val="28"/>
          <w:lang w:val="ky-KG"/>
        </w:rPr>
        <w:t>Фрунзе</w:t>
      </w:r>
      <w:r w:rsidR="00887E93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 районун</w:t>
      </w:r>
      <w:r w:rsidR="00887E93">
        <w:rPr>
          <w:rFonts w:ascii="Times New Roman" w:hAnsi="Times New Roman" w:cs="Times New Roman"/>
          <w:sz w:val="28"/>
          <w:szCs w:val="28"/>
          <w:lang w:val="ky-KG"/>
        </w:rPr>
        <w:t>дагы Охна айылында</w:t>
      </w:r>
      <w:r w:rsidR="00887E93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 туулган;</w:t>
      </w:r>
    </w:p>
    <w:p w:rsidR="00CF202E" w:rsidRPr="00C57EF5" w:rsidRDefault="00CF202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F" w:rsidRPr="00C35141" w:rsidRDefault="002343E7" w:rsidP="0016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CF202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02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202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РАХИМОВ Оллоберди Маматович</w:t>
      </w:r>
      <w:r w:rsidR="00CF202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E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F202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5</w:t>
      </w:r>
      <w:r w:rsidR="00160D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1D73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160D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орин</w:t>
      </w:r>
      <w:r w:rsidR="00160D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160D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B6692C" w:rsidRPr="00C57EF5" w:rsidRDefault="00B6692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F" w:rsidRPr="00160DEF" w:rsidRDefault="005A2C61" w:rsidP="0016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692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692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ТКУЛОВА</w:t>
      </w:r>
      <w:r w:rsidR="00B6692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нзодахон Сайфидин к</w:t>
      </w:r>
      <w:r w:rsidR="000F143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</w:t>
      </w:r>
      <w:r w:rsidR="00B6692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92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160DE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251B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B6692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  Фергана облусунун Фергана шаарында туулган;</w:t>
      </w:r>
    </w:p>
    <w:p w:rsidR="007948D6" w:rsidRPr="00C57EF5" w:rsidRDefault="007948D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F" w:rsidRPr="00160DEF" w:rsidRDefault="002343E7" w:rsidP="0016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9</w:t>
      </w:r>
      <w:r w:rsidR="007948D6" w:rsidRPr="001824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7948D6" w:rsidRPr="001824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7948D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Д</w:t>
      </w:r>
      <w:r w:rsidR="007948D6" w:rsidRPr="001824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РОВ </w:t>
      </w:r>
      <w:r w:rsidR="007948D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брагим Азизович</w:t>
      </w:r>
      <w:r w:rsidR="007948D6" w:rsidRPr="001824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160DEF">
        <w:rPr>
          <w:rFonts w:ascii="Times New Roman" w:eastAsia="Calibri" w:hAnsi="Times New Roman" w:cs="Times New Roman"/>
          <w:bCs/>
          <w:color w:val="000000"/>
          <w:sz w:val="28"/>
          <w:szCs w:val="28"/>
          <w:lang w:val="ky-KG"/>
        </w:rPr>
        <w:t xml:space="preserve">дунган, </w:t>
      </w:r>
      <w:r w:rsidR="007948D6" w:rsidRPr="001824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7948D6" w:rsidRPr="001824B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7948D6">
        <w:rPr>
          <w:rFonts w:ascii="Times New Roman" w:eastAsia="Calibri" w:hAnsi="Times New Roman" w:cs="Times New Roman"/>
          <w:color w:val="000000"/>
          <w:sz w:val="28"/>
          <w:szCs w:val="28"/>
        </w:rPr>
        <w:t>87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Ташкент облусунун Средне-Чирчи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асу айылында туулган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DEF" w:rsidRPr="00160DEF" w:rsidRDefault="00160DEF" w:rsidP="0016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DE" w:rsidRPr="00120EF1" w:rsidRDefault="002343E7" w:rsidP="00B90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</w:t>
      </w:r>
      <w:r w:rsidR="005A2C6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2C6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A2C6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ЛЕК Гулмира</w:t>
      </w:r>
      <w:r w:rsidR="005A2C6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C6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DDE" w:rsidRPr="00B90D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90DD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A2C6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5A2C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B90DDE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DE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цзян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B817BF">
        <w:rPr>
          <w:rFonts w:ascii="Times New Roman" w:eastAsia="Calibri" w:hAnsi="Times New Roman" w:cs="Times New Roman"/>
          <w:sz w:val="28"/>
          <w:szCs w:val="28"/>
          <w:lang w:val="ky-KG"/>
        </w:rPr>
        <w:t>провинциясында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уулган</w:t>
      </w:r>
      <w:r w:rsidR="00B90DDE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A2C61" w:rsidRPr="00C57EF5" w:rsidRDefault="005A2C6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F" w:rsidRPr="00160DEF" w:rsidRDefault="002343E7" w:rsidP="00160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CA43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43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КАМБАЕВ Мавл</w:t>
      </w:r>
      <w:r w:rsidR="009F41E8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A43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 w:rsidR="009F41E8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алидинович</w:t>
      </w:r>
      <w:r w:rsidR="00CA43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43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160DE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60DE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A43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F41E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Ош облусунун 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дамжай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3C248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г</w:t>
      </w:r>
      <w:r w:rsidR="003C248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="00160DEF" w:rsidRP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160DEF" w:rsidRPr="00160DEF">
        <w:rPr>
          <w:rFonts w:ascii="Times New Roman" w:hAnsi="Times New Roman" w:cs="Times New Roman"/>
          <w:sz w:val="28"/>
          <w:szCs w:val="28"/>
        </w:rPr>
        <w:t>;</w:t>
      </w:r>
    </w:p>
    <w:p w:rsidR="00160DEF" w:rsidRPr="00160DEF" w:rsidRDefault="00160DEF" w:rsidP="0016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45" w:rsidRPr="00C35141" w:rsidRDefault="002343E7" w:rsidP="006D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8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ДАЛИЕВ Нуржигит Бердали угли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32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6D17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6D17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6D17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6D17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6D17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6D17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51C5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6D17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6D17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5968D1" w:rsidRPr="00C57EF5" w:rsidRDefault="005968D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BD" w:rsidRPr="00BB2376" w:rsidRDefault="002343E7" w:rsidP="00325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АЛИЕВ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хриддин Сирожидинович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DE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3251BD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3251BD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</w:t>
      </w:r>
      <w:r w:rsid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енинабад</w:t>
      </w:r>
      <w:r w:rsidR="003251BD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3251BD" w:rsidRPr="00BB23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703" w:rsidRPr="00C57EF5" w:rsidRDefault="00BC77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D1" w:rsidRDefault="002343E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СИДДИК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има Турдимамат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C3408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C3408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Касансай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 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; </w:t>
      </w:r>
    </w:p>
    <w:p w:rsidR="003251BD" w:rsidRPr="00C57EF5" w:rsidRDefault="003251B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1D" w:rsidRPr="00C35141" w:rsidRDefault="002343E7" w:rsidP="008B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ТАЛИЕВ Мухаммадали Исмоилжон угли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8B6E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Кувасай </w:t>
      </w:r>
      <w:r w:rsidR="00707C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</w:t>
      </w:r>
      <w:r w:rsidR="008B6E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C7ABA" w:rsidRPr="00C57EF5" w:rsidRDefault="007C7AB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C7" w:rsidRPr="00F043C7" w:rsidRDefault="002343E7" w:rsidP="00F04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Т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ожатхон Мариб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3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0</w:t>
      </w:r>
      <w:r w:rsidR="00F043C7" w:rsidRPr="00F043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</w:t>
      </w:r>
      <w:r w:rsidR="00F043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Яркишлак айылында</w:t>
      </w:r>
      <w:r w:rsidR="00F043C7" w:rsidRPr="00F043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F043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BC7703" w:rsidRDefault="00F043C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1-жылы туулган</w:t>
      </w:r>
      <w:r w:rsidR="00707C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зы</w:t>
      </w:r>
      <w:r w:rsidR="00291744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това Элид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043C7" w:rsidRPr="00F043C7" w:rsidRDefault="00F043C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67512" w:rsidRPr="00367512" w:rsidRDefault="002343E7" w:rsidP="00367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7</w:t>
      </w:r>
      <w:r w:rsidR="008B37B3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8B37B3" w:rsidRPr="0036751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ТОВА Розия Алимкул кизи</w:t>
      </w:r>
      <w:r w:rsidR="008B37B3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B37B3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5</w:t>
      </w:r>
      <w:r w:rsidR="00367512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Анжиан облусунун 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367512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авай</w:t>
      </w:r>
      <w:r w:rsidR="00367512" w:rsidRPr="003675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636732" w:rsidRPr="00484E0E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B1945" w:rsidRPr="002B1945" w:rsidRDefault="002343E7" w:rsidP="002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8</w:t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3673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</w:t>
      </w:r>
      <w:r w:rsidR="00803BB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МАТОВ</w:t>
      </w:r>
      <w:r w:rsidR="0063673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Шумкарбек Турдукул уулу</w:t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B19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9</w:t>
      </w:r>
      <w:r w:rsidR="002B1945" w:rsidRPr="002B19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анабад шаарында туулган;</w:t>
      </w:r>
    </w:p>
    <w:p w:rsidR="001D6549" w:rsidRPr="00484E0E" w:rsidRDefault="001D654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02197" w:rsidRDefault="005A2C61" w:rsidP="00F02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</w:t>
      </w:r>
      <w:r w:rsidR="002343E7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1D6549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1D6549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БЕТОВА Гулбайра Айнакуловна</w:t>
      </w:r>
      <w:r w:rsidR="001D6549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1D6549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F02197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D6549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1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5946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946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шкент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ка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остук 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;</w:t>
      </w:r>
    </w:p>
    <w:p w:rsidR="005946B5" w:rsidRPr="00F02197" w:rsidRDefault="005946B5" w:rsidP="00F02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B066C" w:rsidRPr="00C35141" w:rsidRDefault="005A2C61" w:rsidP="003B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БЕТОВА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лгуной Тулагановна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66C" w:rsidRPr="003B06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B066C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17251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66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манган облусунун Уйчи районун</w:t>
      </w:r>
      <w:r w:rsidR="003B06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 </w:t>
      </w:r>
      <w:r w:rsidR="003B066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BC7703" w:rsidRPr="00C57EF5" w:rsidRDefault="00BC77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97" w:rsidRPr="00F02197" w:rsidRDefault="00D14642" w:rsidP="00F0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УРОВ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кмирза Шерали угли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D52E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D52E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F02197" w:rsidRP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F02197" w:rsidRPr="00F02197">
        <w:rPr>
          <w:rFonts w:ascii="Times New Roman" w:hAnsi="Times New Roman" w:cs="Times New Roman"/>
          <w:sz w:val="28"/>
          <w:szCs w:val="28"/>
        </w:rPr>
        <w:t>;</w:t>
      </w:r>
    </w:p>
    <w:p w:rsidR="00BC7703" w:rsidRPr="00C57EF5" w:rsidRDefault="00BC77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AF" w:rsidRPr="00E162AF" w:rsidRDefault="00D14642" w:rsidP="00E1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КАБИЛОВ</w:t>
      </w:r>
      <w:r w:rsidR="00BC7703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нжабай Мамазакирович</w:t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2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162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C7703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8</w:t>
      </w:r>
      <w:r w:rsidR="00E162AF" w:rsidRPr="00E162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</w:t>
      </w:r>
      <w:r w:rsidR="00E162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Колхозкишлак айылында</w:t>
      </w:r>
      <w:r w:rsidR="00E162AF" w:rsidRPr="00E162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8C275D" w:rsidRPr="00C57EF5" w:rsidRDefault="008C275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51B" w:rsidRPr="00C35141" w:rsidRDefault="00D14642" w:rsidP="00C82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УСАЕ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илжон Кучкарович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51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3</w:t>
      </w:r>
      <w:r w:rsidR="00C825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Фергана облусунун Ахунбабаев районун</w:t>
      </w:r>
      <w:r w:rsidR="00DE0CA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3D52E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C825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8251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хартепе</w:t>
      </w:r>
      <w:r w:rsidR="00C825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C8251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636732" w:rsidRPr="00C57EF5" w:rsidRDefault="00636732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83" w:rsidRPr="00762183" w:rsidRDefault="00D14642" w:rsidP="0076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ХОЛИКОВ</w:t>
      </w:r>
      <w:r w:rsidR="0063673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рходжон Нематович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9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673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762183" w:rsidRPr="007621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60391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62183" w:rsidRPr="007621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йилма айылында туулган;</w:t>
      </w:r>
    </w:p>
    <w:p w:rsidR="00803BB2" w:rsidRPr="00C57EF5" w:rsidRDefault="0063673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2BE" w:rsidRPr="00C35141" w:rsidRDefault="00D14642" w:rsidP="0079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7A4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МАДСОЛИЕВА</w:t>
      </w:r>
      <w:r w:rsidR="009A7A4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хризода Махамадсоли кизи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16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184E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7912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791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803BB2" w:rsidRPr="007E1675" w:rsidRDefault="007912BE" w:rsidP="0079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3-жылы туулган 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узиматова Сабира</w:t>
      </w: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-жылы туулган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ирназарова Сумай</w:t>
      </w:r>
      <w:r w:rsidR="00754707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</w:t>
      </w:r>
      <w:r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-жылы туулган</w:t>
      </w:r>
      <w:r w:rsidR="009A7A45" w:rsidRP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узиматов Нуриман;</w:t>
      </w:r>
    </w:p>
    <w:p w:rsidR="00803BB2" w:rsidRPr="007E1675" w:rsidRDefault="00803BB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76804" w:rsidRPr="00576804" w:rsidRDefault="00D14642" w:rsidP="0057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2343E7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6</w:t>
      </w:r>
      <w:r w:rsidR="009A7A45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9A7A45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9A7A45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</w:t>
      </w:r>
      <w:r w:rsidR="001416D1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ХСУДОВА</w:t>
      </w:r>
      <w:r w:rsidR="009A7A45" w:rsidRPr="0057680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атлуба Боялиевна</w:t>
      </w:r>
      <w:r w:rsidR="009A7A45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A7A45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6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Чарта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05729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огист</w:t>
      </w:r>
      <w:r w:rsidR="0005729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айылында туулган;</w:t>
      </w:r>
    </w:p>
    <w:p w:rsidR="00576804" w:rsidRPr="00576804" w:rsidRDefault="00576804" w:rsidP="0057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A43" w:rsidRDefault="00D1464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2343E7"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7</w:t>
      </w:r>
      <w:r w:rsidR="009A7A45"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9A7A45" w:rsidRPr="003251B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</w:t>
      </w:r>
      <w:r w:rsidR="001416D1" w:rsidRPr="003251B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ИРЗАРАХИМОВА</w:t>
      </w:r>
      <w:r w:rsidR="009A7A45" w:rsidRPr="003251B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Равшаной Зулфикоровна</w:t>
      </w:r>
      <w:r w:rsidR="009A7A45"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A7A45"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5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манг</w:t>
      </w:r>
      <w:r w:rsidR="005D02A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 облусунун Касансай районунда</w:t>
      </w:r>
      <w:r w:rsidR="003251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  <w:r w:rsidR="009A7A45" w:rsidRPr="00325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C20CE4" w:rsidRPr="003251BD" w:rsidRDefault="00C20CE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02197" w:rsidRPr="0041514A" w:rsidRDefault="002343E7" w:rsidP="00F0219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8</w:t>
      </w:r>
      <w:r w:rsidR="008C1A43" w:rsidRPr="004F2E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C1A43" w:rsidRPr="004F2EBD">
        <w:rPr>
          <w:rFonts w:ascii="Times New Roman" w:eastAsia="Calibri" w:hAnsi="Times New Roman" w:cs="Times New Roman"/>
          <w:b/>
          <w:sz w:val="28"/>
          <w:szCs w:val="28"/>
        </w:rPr>
        <w:t>МОХАММАД Реза Мохаммад Муса</w:t>
      </w:r>
      <w:r w:rsidR="008C1A43" w:rsidRPr="004F2E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="008C1A43" w:rsidRPr="004F2EBD">
        <w:rPr>
          <w:rFonts w:ascii="Times New Roman" w:eastAsia="Calibri" w:hAnsi="Times New Roman" w:cs="Times New Roman"/>
          <w:sz w:val="28"/>
          <w:szCs w:val="28"/>
        </w:rPr>
        <w:t>1971</w:t>
      </w:r>
      <w:r w:rsidR="00F02197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Афганистан Ислам Республикасынын </w:t>
      </w:r>
      <w:r w:rsidR="00F02197" w:rsidRPr="004F2EBD">
        <w:rPr>
          <w:rFonts w:ascii="Times New Roman" w:eastAsia="Calibri" w:hAnsi="Times New Roman" w:cs="Times New Roman"/>
          <w:sz w:val="28"/>
          <w:szCs w:val="28"/>
        </w:rPr>
        <w:t>Гармаб</w:t>
      </w:r>
      <w:r w:rsidR="00F02197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C7406A">
        <w:rPr>
          <w:rFonts w:ascii="Times New Roman" w:eastAsia="Calibri" w:hAnsi="Times New Roman" w:cs="Times New Roman"/>
          <w:sz w:val="28"/>
          <w:szCs w:val="28"/>
          <w:lang w:val="ky-KG"/>
        </w:rPr>
        <w:t>айылында</w:t>
      </w:r>
      <w:r w:rsidR="00F02197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уулган</w:t>
      </w:r>
      <w:r w:rsidR="00F02197" w:rsidRPr="004151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D078B" w:rsidRPr="00BB1449" w:rsidRDefault="00D1464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C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078B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078B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7D7F0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КАМИ Ёшиказу</w:t>
      </w:r>
      <w:r w:rsidR="00CD078B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4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D7F0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BB14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</w:t>
      </w:r>
      <w:r w:rsidR="00C7406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пониянын</w:t>
      </w:r>
      <w:r w:rsidR="00BB14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D7F0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м</w:t>
      </w:r>
      <w:r w:rsidR="00C7406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7D7F0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Кен Кумамато-Ши-Чжоу </w:t>
      </w:r>
      <w:r w:rsidR="00BB14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 туулган;</w:t>
      </w:r>
    </w:p>
    <w:p w:rsidR="00CD078B" w:rsidRPr="00C57EF5" w:rsidRDefault="00CD078B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9C" w:rsidRPr="00D61A9C" w:rsidRDefault="00D14642" w:rsidP="00D61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C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7A4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ИРБАЕВ</w:t>
      </w:r>
      <w:r w:rsidR="009A7A4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фар Нуриддин огли (угли)</w:t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44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61A9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9A7A4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D61A9C" w:rsidRPr="00D61A9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DC38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D61A9C" w:rsidRPr="00D61A9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зак облусунун Дустлик районунда туулган</w:t>
      </w:r>
      <w:r w:rsidR="00D61A9C" w:rsidRPr="00D61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F55" w:rsidRPr="00C57EF5" w:rsidRDefault="00162F5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97" w:rsidRDefault="00162F55" w:rsidP="00F02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F2EBD">
        <w:rPr>
          <w:rFonts w:ascii="Times New Roman" w:eastAsia="Calibri" w:hAnsi="Times New Roman" w:cs="Times New Roman"/>
          <w:sz w:val="28"/>
          <w:szCs w:val="28"/>
        </w:rPr>
        <w:t>1</w:t>
      </w:r>
      <w:r w:rsidR="000A78BA">
        <w:rPr>
          <w:rFonts w:ascii="Times New Roman" w:eastAsia="Calibri" w:hAnsi="Times New Roman" w:cs="Times New Roman"/>
          <w:sz w:val="28"/>
          <w:szCs w:val="28"/>
        </w:rPr>
        <w:t>21</w:t>
      </w:r>
      <w:r w:rsidRPr="004F2E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4F2EB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4F2EB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РЙЕР Ахмад Вахид</w:t>
      </w:r>
      <w:r w:rsidRPr="004F2E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Pr="004F2EBD">
        <w:rPr>
          <w:rFonts w:ascii="Times New Roman" w:eastAsia="Calibri" w:hAnsi="Times New Roman" w:cs="Times New Roman"/>
          <w:sz w:val="28"/>
          <w:szCs w:val="28"/>
        </w:rPr>
        <w:t>197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02197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Афганистан Ислам Республикасынын </w:t>
      </w:r>
      <w:r w:rsidR="00F02197" w:rsidRPr="004F2EBD">
        <w:rPr>
          <w:rFonts w:ascii="Times New Roman" w:eastAsia="Calibri" w:hAnsi="Times New Roman" w:cs="Times New Roman"/>
          <w:sz w:val="28"/>
          <w:szCs w:val="28"/>
        </w:rPr>
        <w:t>Г</w:t>
      </w:r>
      <w:r w:rsidR="00F02197">
        <w:rPr>
          <w:rFonts w:ascii="Times New Roman" w:eastAsia="Calibri" w:hAnsi="Times New Roman" w:cs="Times New Roman"/>
          <w:sz w:val="28"/>
          <w:szCs w:val="28"/>
          <w:lang w:val="ky-KG"/>
        </w:rPr>
        <w:t>ерат</w:t>
      </w:r>
      <w:r w:rsidR="00F02197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шаарында туулган</w:t>
      </w:r>
      <w:r w:rsidR="00F02197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162F55" w:rsidRPr="00F02197" w:rsidRDefault="00F02197" w:rsidP="00F02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Аны менен бирге балдары: 2004-жылы туулган </w:t>
      </w:r>
      <w:r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ураддин Фардин, </w:t>
      </w:r>
      <w:r w:rsidR="00162F55"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>200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6-жылы туулган</w:t>
      </w:r>
      <w:r w:rsidR="00162F55"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Назарйер Сафа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="00162F55"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2-жылы </w:t>
      </w:r>
      <w:r w:rsidR="00B33D7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уулган </w:t>
      </w:r>
      <w:r w:rsidR="00162F55"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>Назарйер Мухаммад Умайр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  <w:r w:rsidR="00162F55" w:rsidRPr="00F0219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</w:p>
    <w:p w:rsidR="00BC7703" w:rsidRPr="00F02197" w:rsidRDefault="00BC770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066B7" w:rsidRPr="008066B7" w:rsidRDefault="00D14642" w:rsidP="0080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РМАТ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ркан Абдирахман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66B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066B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4</w:t>
      </w:r>
      <w:r w:rsidR="008066B7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8066B7">
        <w:rPr>
          <w:rFonts w:ascii="Times New Roman" w:hAnsi="Times New Roman" w:cs="Times New Roman"/>
          <w:sz w:val="28"/>
          <w:szCs w:val="28"/>
          <w:lang w:val="ky-KG"/>
        </w:rPr>
        <w:t>Чаткал</w:t>
      </w:r>
      <w:r w:rsidR="008066B7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 районун</w:t>
      </w:r>
      <w:r w:rsidR="008066B7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8066B7" w:rsidRPr="008066B7">
        <w:rPr>
          <w:rFonts w:ascii="Times New Roman" w:hAnsi="Times New Roman" w:cs="Times New Roman"/>
          <w:sz w:val="28"/>
          <w:szCs w:val="28"/>
          <w:lang w:val="ky-KG"/>
        </w:rPr>
        <w:t xml:space="preserve"> туулган;</w:t>
      </w:r>
    </w:p>
    <w:p w:rsidR="00407637" w:rsidRPr="00C57EF5" w:rsidRDefault="0040763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2D5" w:rsidRPr="00B402D5" w:rsidRDefault="00D14642" w:rsidP="00B40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Р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мирахон Шамшидин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219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B402D5" w:rsidRP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E56A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B402D5" w:rsidRP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E56A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B402D5" w:rsidRP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лакбашы</w:t>
      </w:r>
      <w:r w:rsidR="00B402D5" w:rsidRP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B402D5" w:rsidRP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йман айылында туулган; </w:t>
      </w:r>
    </w:p>
    <w:p w:rsidR="005968D1" w:rsidRPr="00C57EF5" w:rsidRDefault="005968D1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B5" w:rsidRPr="00C35141" w:rsidRDefault="00D14642" w:rsidP="00DF5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ИРОВА Мунаввархон Амановна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5968D1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DF5F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1476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407637" w:rsidRPr="00C57EF5" w:rsidRDefault="0040763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92C" w:rsidRPr="0044592C" w:rsidRDefault="00D14642" w:rsidP="00445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ВАЛИ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хима Тошкузие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="0044592C" w:rsidRP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</w:t>
      </w:r>
      <w:r w:rsid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нган облусунун Чуст районунда </w:t>
      </w:r>
      <w:r w:rsidR="0044592C" w:rsidRP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</w:t>
      </w:r>
      <w:r w:rsidR="004459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407637" w:rsidRPr="00C57EF5" w:rsidRDefault="0040763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B5" w:rsidRPr="00C35141" w:rsidRDefault="00D14642" w:rsidP="00DF5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ЁЗ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хабо Исматуллае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DF5F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875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;</w:t>
      </w:r>
    </w:p>
    <w:p w:rsidR="000D0916" w:rsidRPr="00C57EF5" w:rsidRDefault="000D091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E9" w:rsidRPr="00B639E9" w:rsidRDefault="00D14642" w:rsidP="00B6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834A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34A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4A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ИРОВА Гулзода Абдусаматовна</w:t>
      </w:r>
      <w:r w:rsidR="002834A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39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834A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B639E9" w:rsidRPr="00B639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B639E9" w:rsidRPr="00B639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Ханабад шаарында туулган;</w:t>
      </w:r>
    </w:p>
    <w:p w:rsidR="00B67667" w:rsidRPr="00C57EF5" w:rsidRDefault="00B6766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3D" w:rsidRPr="00C35141" w:rsidRDefault="00D14642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6766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66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667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АКБАЕВА Элиза Сулаймон кизи</w:t>
      </w:r>
      <w:r w:rsidR="00B6766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0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6766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аркент 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стан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="00896D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2834A0" w:rsidRPr="00C57EF5" w:rsidRDefault="002834A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AC5" w:rsidRPr="00D70AC5" w:rsidRDefault="00D14642" w:rsidP="00D7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D091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091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ИТДДИНОВА</w:t>
      </w:r>
      <w:r w:rsidR="000D0916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киз Пазиловна</w:t>
      </w:r>
      <w:r w:rsidR="000D091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D091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4</w:t>
      </w:r>
      <w:r w:rsidR="00D70AC5" w:rsidRP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</w:t>
      </w:r>
      <w:r w:rsidR="00D70AC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ун Советабад шаарында туулган;</w:t>
      </w:r>
    </w:p>
    <w:p w:rsidR="00D70AC5" w:rsidRDefault="00D70AC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3D" w:rsidRPr="00896D3D" w:rsidRDefault="00D14642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МАМАТО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инбек (Алтынбек) Абдулазиз угл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896D3D" w:rsidRP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896D3D" w:rsidRP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одил айылында туулган;</w:t>
      </w:r>
    </w:p>
    <w:p w:rsidR="00382388" w:rsidRDefault="00382388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3D" w:rsidRDefault="00D14642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К Ахмет Абдулкерим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үрк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ниса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 туулган;</w:t>
      </w:r>
      <w:r w:rsidR="00896D3D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642" w:rsidRDefault="00D1464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3D" w:rsidRDefault="004922FD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К Мухаммед Салим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үрк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ниса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</w:t>
      </w:r>
      <w:r w:rsidR="00896D3D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2FD" w:rsidRPr="00C57EF5" w:rsidRDefault="004922FD" w:rsidP="00492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376" w:rsidRDefault="00D1464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8238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2388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ОВ</w:t>
      </w:r>
      <w:r w:rsidR="00382388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думухтор Эргашбоевич</w:t>
      </w:r>
      <w:r w:rsidR="0038238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388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376" w:rsidRPr="00BB23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B237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8238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2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BB2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уадил айылында туулган; </w:t>
      </w:r>
      <w:r w:rsidR="0038238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376" w:rsidRDefault="00BB237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919" w:rsidRPr="00005919" w:rsidRDefault="004922FD" w:rsidP="0000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3F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ЛИЕВА</w:t>
      </w:r>
      <w:r w:rsidR="001623F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йчурок Кенжебаевна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005919" w:rsidRP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005919" w:rsidRP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005919" w:rsidRP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районунда</w:t>
      </w:r>
      <w:r w:rsid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Яркишлак айылында</w:t>
      </w:r>
      <w:r w:rsidR="00005919" w:rsidRPr="000059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1623F5" w:rsidRPr="00C57EF5" w:rsidRDefault="001623F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3D" w:rsidRPr="00896D3D" w:rsidRDefault="008C275D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3F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БАЕВА</w:t>
      </w:r>
      <w:r w:rsidR="001623F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биба Абдурасуловна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623F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="00896D3D" w:rsidRP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Сырдарыя облусунун Гулист</w:t>
      </w:r>
      <w:r w:rsidR="00B935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896D3D" w:rsidRP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</w:t>
      </w:r>
      <w:r w:rsidR="00896D3D" w:rsidRP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896D3D" w:rsidRPr="00896D3D" w:rsidRDefault="00896D3D" w:rsidP="0089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8C" w:rsidRPr="00E3468C" w:rsidRDefault="008C275D" w:rsidP="00E3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ИРЗАЕ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хтиёр Абдурахимович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69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B0D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Янгикург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лихан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407637" w:rsidRPr="00C57EF5" w:rsidRDefault="0040763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B5" w:rsidRPr="00C35141" w:rsidRDefault="008C275D" w:rsidP="005A0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637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ЗИЕ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динахон Саттор кизи</w:t>
      </w:r>
      <w:r w:rsidR="002C023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ызы)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293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Анжиан облусунун </w:t>
      </w:r>
      <w:r w:rsidR="00DF5F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 айылында туулган;</w:t>
      </w:r>
    </w:p>
    <w:p w:rsidR="005536D5" w:rsidRDefault="005536D5" w:rsidP="005A0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729" w:rsidRPr="0041514A" w:rsidRDefault="000A78BA" w:rsidP="005A0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2C3C05">
        <w:rPr>
          <w:rFonts w:ascii="Times New Roman" w:eastAsia="Calibri" w:hAnsi="Times New Roman" w:cs="Times New Roman"/>
          <w:sz w:val="28"/>
          <w:szCs w:val="28"/>
        </w:rPr>
        <w:t>8</w:t>
      </w:r>
      <w:r w:rsidR="005536D5" w:rsidRPr="00713431">
        <w:rPr>
          <w:rFonts w:ascii="Times New Roman" w:eastAsia="Calibri" w:hAnsi="Times New Roman" w:cs="Times New Roman"/>
          <w:sz w:val="28"/>
          <w:szCs w:val="28"/>
        </w:rPr>
        <w:t>)</w:t>
      </w:r>
      <w:r w:rsidR="005536D5" w:rsidRPr="00713431">
        <w:rPr>
          <w:rFonts w:ascii="Times New Roman" w:eastAsia="Calibri" w:hAnsi="Times New Roman" w:cs="Times New Roman"/>
          <w:sz w:val="28"/>
          <w:szCs w:val="28"/>
        </w:rPr>
        <w:tab/>
      </w:r>
      <w:r w:rsidR="005536D5">
        <w:rPr>
          <w:rFonts w:ascii="Times New Roman" w:eastAsia="Calibri" w:hAnsi="Times New Roman" w:cs="Times New Roman"/>
          <w:b/>
          <w:sz w:val="28"/>
          <w:szCs w:val="28"/>
        </w:rPr>
        <w:t>РАСЭХ (Расех) Мохаммад Хусейн</w:t>
      </w:r>
      <w:r w:rsidR="005536D5" w:rsidRPr="007134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72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="005536D5" w:rsidRPr="00713431">
        <w:rPr>
          <w:rFonts w:ascii="Times New Roman" w:eastAsia="Calibri" w:hAnsi="Times New Roman" w:cs="Times New Roman"/>
          <w:sz w:val="28"/>
          <w:szCs w:val="28"/>
        </w:rPr>
        <w:t>19</w:t>
      </w:r>
      <w:r w:rsidR="005536D5">
        <w:rPr>
          <w:rFonts w:ascii="Times New Roman" w:eastAsia="Calibri" w:hAnsi="Times New Roman" w:cs="Times New Roman"/>
          <w:sz w:val="28"/>
          <w:szCs w:val="28"/>
        </w:rPr>
        <w:t>90</w:t>
      </w:r>
      <w:r w:rsidR="00C5072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Афганистан Ислам Республикасынын </w:t>
      </w:r>
      <w:r w:rsidR="00C5072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абул </w:t>
      </w:r>
      <w:r w:rsidR="00C5072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C50729" w:rsidRPr="004151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922FD" w:rsidRDefault="004922FD" w:rsidP="005A0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F99" w:rsidRDefault="004922FD" w:rsidP="005A0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 Мухриддин Валижон угл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F99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23F99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3F99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8B62F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стон</w:t>
      </w:r>
      <w:r w:rsidR="00823F99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823F99" w:rsidRPr="00823F99" w:rsidRDefault="00823F99" w:rsidP="005A0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93E48" w:rsidRPr="00293E48" w:rsidRDefault="008C275D" w:rsidP="0029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2C3C05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0</w:t>
      </w:r>
      <w:r w:rsidR="00291744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243A44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293E4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Р</w:t>
      </w:r>
      <w:r w:rsidR="001416D1" w:rsidRPr="00293E4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ЗИМАТОВА</w:t>
      </w:r>
      <w:r w:rsidR="00291744" w:rsidRPr="00293E4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Озодахон Илхомбек кизи</w:t>
      </w:r>
      <w:r w:rsidR="00291744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96D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00</w:t>
      </w:r>
      <w:r w:rsidR="00293E48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о</w:t>
      </w:r>
      <w:r w:rsidR="004076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293E48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9C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ы </w:t>
      </w:r>
      <w:r w:rsid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льчибек</w:t>
      </w:r>
      <w:r w:rsidR="00293E48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293E48" w:rsidRPr="00293E48" w:rsidRDefault="00293E48" w:rsidP="0029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A1FDF" w:rsidRPr="00C545DB" w:rsidRDefault="000A1FDF" w:rsidP="000A1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A78BA">
        <w:rPr>
          <w:rFonts w:ascii="Times New Roman" w:eastAsia="Calibri" w:hAnsi="Times New Roman" w:cs="Times New Roman"/>
          <w:sz w:val="28"/>
          <w:szCs w:val="28"/>
        </w:rPr>
        <w:t>4</w:t>
      </w:r>
      <w:r w:rsidR="002C3C05">
        <w:rPr>
          <w:rFonts w:ascii="Times New Roman" w:eastAsia="Calibri" w:hAnsi="Times New Roman" w:cs="Times New Roman"/>
          <w:sz w:val="28"/>
          <w:szCs w:val="28"/>
        </w:rPr>
        <w:t>1</w:t>
      </w:r>
      <w:r w:rsidRPr="00C545DB">
        <w:rPr>
          <w:rFonts w:ascii="Times New Roman" w:eastAsia="Calibri" w:hAnsi="Times New Roman" w:cs="Times New Roman"/>
          <w:sz w:val="28"/>
          <w:szCs w:val="28"/>
        </w:rPr>
        <w:t>)</w:t>
      </w:r>
      <w:r w:rsidRPr="00C545D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545DB">
        <w:rPr>
          <w:rFonts w:ascii="Times New Roman" w:eastAsia="Calibri" w:hAnsi="Times New Roman" w:cs="Times New Roman"/>
          <w:b/>
          <w:sz w:val="28"/>
          <w:szCs w:val="28"/>
        </w:rPr>
        <w:t>АБЕ</w:t>
      </w:r>
      <w:r>
        <w:rPr>
          <w:rFonts w:ascii="Times New Roman" w:eastAsia="Calibri" w:hAnsi="Times New Roman" w:cs="Times New Roman"/>
          <w:b/>
          <w:sz w:val="28"/>
          <w:szCs w:val="28"/>
        </w:rPr>
        <w:t>Р Шахриар Мохаммад Хоссеин</w:t>
      </w:r>
      <w:r w:rsidRPr="00C545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3E4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ран, </w:t>
      </w:r>
      <w:r w:rsidRPr="00C545DB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="00293E48">
        <w:rPr>
          <w:rFonts w:ascii="Times New Roman" w:eastAsia="Calibri" w:hAnsi="Times New Roman" w:cs="Times New Roman"/>
          <w:sz w:val="28"/>
          <w:szCs w:val="28"/>
          <w:lang w:val="ky-KG"/>
        </w:rPr>
        <w:t>-жылы Германия Федеративд</w:t>
      </w:r>
      <w:r w:rsidR="0040764F">
        <w:rPr>
          <w:rFonts w:ascii="Times New Roman" w:eastAsia="Calibri" w:hAnsi="Times New Roman" w:cs="Times New Roman"/>
          <w:sz w:val="28"/>
          <w:szCs w:val="28"/>
          <w:lang w:val="ky-KG"/>
        </w:rPr>
        <w:t>үү</w:t>
      </w:r>
      <w:r w:rsidR="00293E4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еспубликасынын Гисен шаарында туулган;</w:t>
      </w:r>
      <w:r w:rsidRPr="00C54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6DD0" w:rsidRPr="00C57EF5" w:rsidRDefault="003C6DD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70" w:rsidRDefault="008C275D" w:rsidP="0036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DD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ИМОВ</w:t>
      </w:r>
      <w:r w:rsidR="003C6DD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барали Ашурали огли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2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360270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</w:t>
      </w:r>
      <w:r w:rsidR="003602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з</w:t>
      </w:r>
      <w:r w:rsidR="00F612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ъ</w:t>
      </w:r>
      <w:r w:rsidR="003602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ван</w:t>
      </w:r>
      <w:r w:rsidR="00360270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3602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83678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Коратена айылында</w:t>
      </w:r>
      <w:r w:rsidR="00360270"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8C1A43" w:rsidRDefault="008C1A43" w:rsidP="008C1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729" w:rsidRPr="0041514A" w:rsidRDefault="000A78BA" w:rsidP="00C5072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2C3C05">
        <w:rPr>
          <w:rFonts w:ascii="Times New Roman" w:eastAsia="Calibri" w:hAnsi="Times New Roman" w:cs="Times New Roman"/>
          <w:sz w:val="28"/>
          <w:szCs w:val="28"/>
        </w:rPr>
        <w:t>3</w:t>
      </w:r>
      <w:r w:rsidR="008C1A43" w:rsidRPr="00713431">
        <w:rPr>
          <w:rFonts w:ascii="Times New Roman" w:eastAsia="Calibri" w:hAnsi="Times New Roman" w:cs="Times New Roman"/>
          <w:sz w:val="28"/>
          <w:szCs w:val="28"/>
        </w:rPr>
        <w:t>)</w:t>
      </w:r>
      <w:r w:rsidR="008C1A43" w:rsidRPr="00713431">
        <w:rPr>
          <w:rFonts w:ascii="Times New Roman" w:eastAsia="Calibri" w:hAnsi="Times New Roman" w:cs="Times New Roman"/>
          <w:sz w:val="28"/>
          <w:szCs w:val="28"/>
        </w:rPr>
        <w:tab/>
      </w:r>
      <w:r w:rsidR="008C1A43">
        <w:rPr>
          <w:rFonts w:ascii="Times New Roman" w:eastAsia="Calibri" w:hAnsi="Times New Roman" w:cs="Times New Roman"/>
          <w:b/>
          <w:sz w:val="28"/>
          <w:szCs w:val="28"/>
        </w:rPr>
        <w:t>САКИНА Ахмад Саид</w:t>
      </w:r>
      <w:r w:rsidR="008C1A43" w:rsidRPr="007134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72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="008C1A43" w:rsidRPr="00713431">
        <w:rPr>
          <w:rFonts w:ascii="Times New Roman" w:eastAsia="Calibri" w:hAnsi="Times New Roman" w:cs="Times New Roman"/>
          <w:sz w:val="28"/>
          <w:szCs w:val="28"/>
        </w:rPr>
        <w:t>19</w:t>
      </w:r>
      <w:r w:rsidR="008C1A43">
        <w:rPr>
          <w:rFonts w:ascii="Times New Roman" w:eastAsia="Calibri" w:hAnsi="Times New Roman" w:cs="Times New Roman"/>
          <w:sz w:val="28"/>
          <w:szCs w:val="28"/>
        </w:rPr>
        <w:t>58</w:t>
      </w:r>
      <w:r w:rsidR="00C5072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>-жылы Афганистан Ислам Республикасынын</w:t>
      </w:r>
      <w:r w:rsidR="00C5072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C50729">
        <w:rPr>
          <w:rFonts w:ascii="Times New Roman" w:eastAsia="Calibri" w:hAnsi="Times New Roman" w:cs="Times New Roman"/>
          <w:sz w:val="28"/>
          <w:szCs w:val="28"/>
        </w:rPr>
        <w:t>Нангархар</w:t>
      </w:r>
      <w:r w:rsidR="00C5072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ровинция</w:t>
      </w:r>
      <w:r w:rsidR="00836787">
        <w:rPr>
          <w:rFonts w:ascii="Times New Roman" w:eastAsia="Calibri" w:hAnsi="Times New Roman" w:cs="Times New Roman"/>
          <w:sz w:val="28"/>
          <w:szCs w:val="28"/>
          <w:lang w:val="ky-KG"/>
        </w:rPr>
        <w:t>сында</w:t>
      </w:r>
      <w:r w:rsidR="00C5072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уулган</w:t>
      </w:r>
      <w:r w:rsidR="00C50729" w:rsidRPr="004151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DC2" w:rsidRDefault="00831E53" w:rsidP="005C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ХИТДИНОВ Рустам Эркинович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(орус), 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1D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Россия Федерациясынын Москва шаарында туулган</w:t>
      </w:r>
      <w:r w:rsidR="005C1DC2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DC2" w:rsidRPr="00C57EF5" w:rsidRDefault="005C1DC2" w:rsidP="005C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F" w:rsidRPr="0037620F" w:rsidRDefault="008C275D" w:rsidP="00376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3A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416D1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Т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зигул Хошим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2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37620F" w:rsidRDefault="0037620F" w:rsidP="0078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593" w:rsidRPr="00781593" w:rsidRDefault="008C275D" w:rsidP="0078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AC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Т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зигул Абдулазиз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781593" w:rsidRP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781593" w:rsidRP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Алтыары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781593" w:rsidRP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л</w:t>
      </w:r>
      <w:r w:rsidR="00AC5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781593" w:rsidRP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н айылында туулган</w:t>
      </w:r>
      <w:r w:rsidR="0078159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3C6DD0" w:rsidRPr="00C57EF5" w:rsidRDefault="003C6DD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F" w:rsidRPr="0037620F" w:rsidRDefault="008C275D" w:rsidP="00376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DD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ЕКОВА</w:t>
      </w:r>
      <w:r w:rsidR="003C6DD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кархон Абдулхаковна</w:t>
      </w:r>
      <w:r w:rsidR="003C6DD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DD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7620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7620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97638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</w:t>
      </w:r>
      <w:r w:rsidR="00AC5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С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AC5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ин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B90FC5" w:rsidRDefault="00B90FC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DE" w:rsidRPr="00120EF1" w:rsidRDefault="000A78BA" w:rsidP="00B90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2C3C05">
        <w:rPr>
          <w:rFonts w:ascii="Times New Roman" w:eastAsia="Calibri" w:hAnsi="Times New Roman" w:cs="Times New Roman"/>
          <w:sz w:val="28"/>
          <w:szCs w:val="28"/>
        </w:rPr>
        <w:t>8</w:t>
      </w:r>
      <w:r w:rsidR="00B90FC5" w:rsidRPr="005567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90FC5">
        <w:rPr>
          <w:rFonts w:ascii="Times New Roman" w:eastAsia="Calibri" w:hAnsi="Times New Roman" w:cs="Times New Roman"/>
          <w:b/>
          <w:sz w:val="28"/>
          <w:szCs w:val="28"/>
        </w:rPr>
        <w:t>СИАНЬ Юкун</w:t>
      </w:r>
      <w:r w:rsidR="00B90FC5" w:rsidRPr="005567D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90FC5" w:rsidRPr="0055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дунган, </w:t>
      </w:r>
      <w:r w:rsidR="00B90FC5" w:rsidRPr="005567DD">
        <w:rPr>
          <w:rFonts w:ascii="Times New Roman" w:eastAsia="Calibri" w:hAnsi="Times New Roman" w:cs="Times New Roman"/>
          <w:sz w:val="28"/>
          <w:szCs w:val="28"/>
        </w:rPr>
        <w:t>196</w:t>
      </w:r>
      <w:r w:rsidR="00B90FC5">
        <w:rPr>
          <w:rFonts w:ascii="Times New Roman" w:eastAsia="Calibri" w:hAnsi="Times New Roman" w:cs="Times New Roman"/>
          <w:sz w:val="28"/>
          <w:szCs w:val="28"/>
        </w:rPr>
        <w:t>3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B90DDE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лжа</w:t>
      </w:r>
      <w:r w:rsidR="00B90DDE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DE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B90DDE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9603D" w:rsidRPr="00C57EF5" w:rsidRDefault="00A9603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F" w:rsidRDefault="000A78BA" w:rsidP="00376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9603D" w:rsidRPr="004F2E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03D" w:rsidRPr="004F2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03D" w:rsidRPr="004F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МАЗ Дженк</w:t>
      </w:r>
      <w:r w:rsidR="00A9603D" w:rsidRPr="00023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9603D" w:rsidRPr="004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үрк, </w:t>
      </w:r>
      <w:r w:rsidR="00A9603D" w:rsidRPr="004F2EBD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үрк</w:t>
      </w:r>
      <w:r w:rsidR="00AC5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</w:t>
      </w:r>
      <w:r w:rsidR="00AC5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змир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</w:t>
      </w:r>
      <w:r w:rsidR="0037620F" w:rsidRPr="0057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639" w:rsidRPr="00C57EF5" w:rsidRDefault="008F0639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4E9" w:rsidRPr="00E074E9" w:rsidRDefault="008C275D" w:rsidP="00E07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0639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0639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ОЛДИЕВА</w:t>
      </w:r>
      <w:r w:rsidR="008F0639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динахон Бахтиёр кизи</w:t>
      </w:r>
      <w:r w:rsidR="008F0639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8F0639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E074E9" w:rsidRP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E074E9" w:rsidRP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E074E9" w:rsidRP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районунда</w:t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 Яркишлак айылында</w:t>
      </w:r>
      <w:r w:rsidR="00E074E9" w:rsidRP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291744" w:rsidRPr="00C57EF5" w:rsidRDefault="00291744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F" w:rsidRPr="00293E48" w:rsidRDefault="008C275D" w:rsidP="00376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AC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ТОН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динахон Имомназар киз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37620F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о</w:t>
      </w:r>
      <w:r w:rsidR="004F03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37620F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9C52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37620F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льчибек</w:t>
      </w:r>
      <w:r w:rsidR="0037620F" w:rsidRPr="00293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963EAD" w:rsidRPr="00C57EF5" w:rsidRDefault="00963EA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D3" w:rsidRPr="007B01D3" w:rsidRDefault="008C275D" w:rsidP="007B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EA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EA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EAD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ТОНОВ</w:t>
      </w:r>
      <w:r w:rsidR="00963EAD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йберди Кабулович</w:t>
      </w:r>
      <w:r w:rsidR="00963EA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63EA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59</w:t>
      </w:r>
      <w:r w:rsidR="007B01D3" w:rsidRP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7B01D3" w:rsidRP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Кургантепе районун</w:t>
      </w:r>
      <w:r w:rsid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7B01D3" w:rsidRPr="007B01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7B01D3" w:rsidRPr="007B0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AC6" w:rsidRPr="00C57EF5" w:rsidRDefault="00FF3AC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F" w:rsidRPr="0037620F" w:rsidRDefault="008C275D" w:rsidP="00376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AC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Р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риса Нурлановна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н 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Анжиан шаарында туулган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20F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2913D6" w:rsidRPr="00C57EF5" w:rsidRDefault="002913D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B8" w:rsidRPr="009E36B8" w:rsidRDefault="00C97F4D" w:rsidP="009E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AC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432DE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РО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рислом Нурланович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6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9E36B8" w:rsidRPr="009E36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Ханабад шаарында туулган;</w:t>
      </w:r>
    </w:p>
    <w:p w:rsidR="009E36B8" w:rsidRDefault="009E36B8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16" w:rsidRPr="00DB7516" w:rsidRDefault="00007F68" w:rsidP="00DB75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ИРБЕРДИЕВА Бубумария Махаматкуловна (Маматкуловна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DB7516" w:rsidRPr="00DB75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Тажик ССРинин ТБАОнун Мургаб районундагы </w:t>
      </w:r>
      <w:r w:rsidR="00DB75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ургаб</w:t>
      </w:r>
      <w:r w:rsidR="00DB7516" w:rsidRPr="00DB75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8334A5" w:rsidRPr="00C35141" w:rsidRDefault="00007F68" w:rsidP="00833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2C3C05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0017EE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0017EE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0017EE" w:rsidRPr="002615A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</w:t>
      </w:r>
      <w:r w:rsidR="005432DE" w:rsidRPr="002615A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ЕШАБОЕВА</w:t>
      </w:r>
      <w:r w:rsidR="000017EE" w:rsidRPr="002615A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Сохибахон Файзибековна</w:t>
      </w:r>
      <w:r w:rsidR="000017EE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334A5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334A5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0017EE" w:rsidRP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7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Пахт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</w:t>
      </w:r>
      <w:r w:rsidR="008334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="00833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 айылында туулган;</w:t>
      </w:r>
    </w:p>
    <w:p w:rsidR="005432DE" w:rsidRPr="002615A5" w:rsidRDefault="005432D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05C7A" w:rsidRPr="0037620F" w:rsidRDefault="00F57040" w:rsidP="00F05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2C3C05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E4412C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E4412C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E4412C" w:rsidRPr="00F05C7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</w:t>
      </w:r>
      <w:r w:rsidR="005432DE" w:rsidRPr="00F05C7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ИЛЛАБЕРДИЕВ</w:t>
      </w:r>
      <w:r w:rsidR="00E4412C" w:rsidRPr="00F05C7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Ахмаджон Болтабаевич</w:t>
      </w:r>
      <w:r w:rsidR="00E4412C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615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E4412C" w:rsidRP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0</w:t>
      </w:r>
      <w:r w:rsidR="00F05C7A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F05C7A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</w:t>
      </w:r>
      <w:r w:rsidR="00F05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Файзи-Абад айылында </w:t>
      </w:r>
      <w:r w:rsidR="00F05C7A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B45404" w:rsidRPr="00E3166B" w:rsidRDefault="00B45404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B2835" w:rsidRDefault="00F5704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ОГАЕВ Турдимамат Мамасидикович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F102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0</w:t>
      </w:r>
      <w:r w:rsidR="009F102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манган облусунун Касансай районун</w:t>
      </w:r>
      <w:r w:rsidR="009F102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9F102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9F1027" w:rsidRPr="00484E0E" w:rsidRDefault="009F102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B6E1D" w:rsidRDefault="00F57040" w:rsidP="008B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E5206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9</w:t>
      </w:r>
      <w:r w:rsidR="000017E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0017E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</w:t>
      </w:r>
      <w:r w:rsidR="005432D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ЖИБАЕВ</w:t>
      </w:r>
      <w:r w:rsidR="000017E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еликузи Маматалиевич</w:t>
      </w:r>
      <w:r w:rsidR="000017E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B6E1D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017EE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4</w:t>
      </w:r>
      <w:r w:rsidR="008B6E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8B6E1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8B6E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Кувасай </w:t>
      </w:r>
      <w:r w:rsidR="00ED07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</w:t>
      </w:r>
      <w:r w:rsidR="008B6E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E52066" w:rsidRPr="00C35141" w:rsidRDefault="00E52066" w:rsidP="008B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2066" w:rsidRDefault="00E52066" w:rsidP="00E5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ОЖИБОЕВА Зулфияхон Аслиддин кизи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6</w:t>
      </w:r>
      <w:r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</w:t>
      </w:r>
      <w:r w:rsidR="001476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</w:t>
      </w:r>
      <w:r w:rsidR="001476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1476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 </w:t>
      </w:r>
      <w:r w:rsidRPr="00823F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улган; </w:t>
      </w:r>
    </w:p>
    <w:p w:rsidR="00E52066" w:rsidRPr="00484E0E" w:rsidRDefault="00E52066" w:rsidP="00E5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E54B2" w:rsidRPr="00484E0E" w:rsidRDefault="00EE7051" w:rsidP="00DE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</w:t>
      </w:r>
      <w:r w:rsidR="00803BB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ЖИБОЕВ</w:t>
      </w:r>
      <w:r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Нажмиддин Насирдинович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11B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9</w:t>
      </w:r>
      <w:r w:rsidR="00DE54B2" w:rsidRP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26B9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</w:t>
      </w:r>
      <w:r w:rsid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ин</w:t>
      </w:r>
      <w:r w:rsidR="00DE54B2" w:rsidRP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</w:t>
      </w:r>
      <w:r w:rsidR="00326B9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районундагы </w:t>
      </w:r>
      <w:r w:rsid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лтанабад шаарында</w:t>
      </w:r>
      <w:r w:rsidR="00DE54B2" w:rsidRPr="00DE54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DE54B2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2327ED" w:rsidRPr="00484E0E" w:rsidRDefault="002327E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F28B9" w:rsidRPr="0041514A" w:rsidRDefault="009B2835" w:rsidP="002F28B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ДЫ АХУНД Абдул Вакил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436" w:rsidRPr="002B643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B643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8B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Афганистан Ислам Республикасынын </w:t>
      </w:r>
      <w:r w:rsidR="002F28B9">
        <w:rPr>
          <w:rFonts w:ascii="Times New Roman" w:eastAsia="Calibri" w:hAnsi="Times New Roman" w:cs="Times New Roman"/>
          <w:sz w:val="28"/>
          <w:szCs w:val="28"/>
          <w:lang w:val="ky-KG"/>
        </w:rPr>
        <w:t>Бадахшан провинция</w:t>
      </w:r>
      <w:r w:rsidR="00326B92">
        <w:rPr>
          <w:rFonts w:ascii="Times New Roman" w:eastAsia="Calibri" w:hAnsi="Times New Roman" w:cs="Times New Roman"/>
          <w:sz w:val="28"/>
          <w:szCs w:val="28"/>
          <w:lang w:val="ky-KG"/>
        </w:rPr>
        <w:t>сында</w:t>
      </w:r>
      <w:r w:rsidR="002F28B9" w:rsidRPr="004151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уулган</w:t>
      </w:r>
      <w:r w:rsidR="002F28B9" w:rsidRPr="004151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B2835" w:rsidRPr="00C57EF5" w:rsidRDefault="009B283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B2" w:rsidRPr="00711BB2" w:rsidRDefault="002327ED" w:rsidP="00711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ХТОХУНОВА Гульчехра Орозбаевна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B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йгур (кыргыз)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4</w:t>
      </w:r>
      <w:r w:rsidR="00711BB2" w:rsidRPr="00711BB2">
        <w:rPr>
          <w:rFonts w:ascii="Times New Roman" w:hAnsi="Times New Roman" w:cs="Times New Roman"/>
          <w:sz w:val="28"/>
          <w:szCs w:val="28"/>
          <w:lang w:val="ky-KG"/>
        </w:rPr>
        <w:t>-жылы Кыргыз ССРинин</w:t>
      </w:r>
      <w:r w:rsidR="00711BB2" w:rsidRPr="00711BB2">
        <w:rPr>
          <w:rFonts w:ascii="Times New Roman" w:hAnsi="Times New Roman" w:cs="Times New Roman"/>
          <w:sz w:val="28"/>
          <w:szCs w:val="28"/>
        </w:rPr>
        <w:t xml:space="preserve"> </w:t>
      </w:r>
      <w:r w:rsidR="00711BB2">
        <w:rPr>
          <w:rFonts w:ascii="Times New Roman" w:hAnsi="Times New Roman" w:cs="Times New Roman"/>
          <w:sz w:val="28"/>
          <w:szCs w:val="28"/>
          <w:lang w:val="ky-KG"/>
        </w:rPr>
        <w:t>Ош облусунун</w:t>
      </w:r>
      <w:r w:rsidR="00711BB2" w:rsidRPr="00711B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11BB2">
        <w:rPr>
          <w:rFonts w:ascii="Times New Roman" w:hAnsi="Times New Roman" w:cs="Times New Roman"/>
          <w:sz w:val="28"/>
          <w:szCs w:val="28"/>
          <w:lang w:val="ky-KG"/>
        </w:rPr>
        <w:t xml:space="preserve">Кара-Суу шаарында </w:t>
      </w:r>
      <w:r w:rsidR="00711BB2" w:rsidRPr="00711BB2">
        <w:rPr>
          <w:rFonts w:ascii="Times New Roman" w:hAnsi="Times New Roman" w:cs="Times New Roman"/>
          <w:sz w:val="28"/>
          <w:szCs w:val="28"/>
          <w:lang w:val="ky-KG"/>
        </w:rPr>
        <w:t xml:space="preserve">туулган; </w:t>
      </w:r>
    </w:p>
    <w:p w:rsidR="00711BB2" w:rsidRDefault="00711BB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B25" w:rsidRPr="005F4B25" w:rsidRDefault="008C275D" w:rsidP="005F4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94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94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94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ШПУЛАТОВА Мелихон Кодиралиевна</w:t>
      </w:r>
      <w:r w:rsidR="0062394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BB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2394C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5F4B25" w:rsidRP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</w:t>
      </w:r>
      <w:r w:rsid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5F4B25" w:rsidRP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</w:t>
      </w:r>
      <w:r w:rsid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5F4B25" w:rsidRP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гы</w:t>
      </w:r>
      <w:r w:rsidR="005F4B25" w:rsidRP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устон айылында туулган;</w:t>
      </w:r>
    </w:p>
    <w:p w:rsidR="000017EE" w:rsidRPr="00C57EF5" w:rsidRDefault="000017E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8CC" w:rsidRPr="00B558CC" w:rsidRDefault="00957B8F" w:rsidP="00B5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АНОВА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гуной Шавкатжон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B558CC" w:rsidRP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B558CC" w:rsidRP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B558CC" w:rsidRP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E5206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B558CC" w:rsidRP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B558CC" w:rsidRP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6C1210" w:rsidRPr="00C57EF5" w:rsidRDefault="006C121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B25" w:rsidRDefault="00373FC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ЕВ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ркузи Хамид угли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8C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5F4B25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5F4B25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5F4B2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 </w:t>
      </w:r>
      <w:r w:rsidR="005F4B25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6C1210" w:rsidRDefault="006C121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D2" w:rsidRDefault="00373FC9" w:rsidP="0050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УНОВ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йберди Фазылович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BD2" w:rsidRPr="00506BD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06BD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506BD2" w:rsidRPr="00506BD2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506BD2">
        <w:rPr>
          <w:rFonts w:ascii="Times New Roman" w:hAnsi="Times New Roman" w:cs="Times New Roman"/>
          <w:sz w:val="28"/>
          <w:szCs w:val="28"/>
          <w:lang w:val="ky-KG"/>
        </w:rPr>
        <w:t>Өзгөн</w:t>
      </w:r>
      <w:r w:rsidR="00506BD2" w:rsidRPr="00506BD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7C0B">
        <w:rPr>
          <w:rFonts w:ascii="Times New Roman" w:hAnsi="Times New Roman" w:cs="Times New Roman"/>
          <w:sz w:val="28"/>
          <w:szCs w:val="28"/>
          <w:lang w:val="ky-KG"/>
        </w:rPr>
        <w:t>районунда</w:t>
      </w:r>
      <w:r w:rsidR="00E52066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506BD2" w:rsidRPr="00506BD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6BD2">
        <w:rPr>
          <w:rFonts w:ascii="Times New Roman" w:hAnsi="Times New Roman" w:cs="Times New Roman"/>
          <w:sz w:val="28"/>
          <w:szCs w:val="28"/>
          <w:lang w:val="ky-KG"/>
        </w:rPr>
        <w:t>Мырза-Ак</w:t>
      </w:r>
      <w:r w:rsidR="002D74C0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506BD2" w:rsidRPr="00506BD2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2D74C0" w:rsidRPr="00506BD2" w:rsidRDefault="002D74C0" w:rsidP="0050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D7DC6" w:rsidRPr="00C35141" w:rsidRDefault="000E41FB" w:rsidP="009D7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1</w:t>
      </w:r>
      <w:r w:rsidR="000A78BA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2C3C05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6C1210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6C1210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6C1210" w:rsidRPr="00E3166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</w:t>
      </w:r>
      <w:r w:rsidR="00803BB2" w:rsidRPr="00E3166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РСУНОВА</w:t>
      </w:r>
      <w:r w:rsidR="006C1210" w:rsidRPr="00E3166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Айнура Абдумумин кизи</w:t>
      </w:r>
      <w:r w:rsidR="006C1210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D7DC6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C1210" w:rsidRP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2</w:t>
      </w:r>
      <w:r w:rsidR="009D7D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</w:t>
      </w:r>
      <w:r w:rsidR="002D74C0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</w:t>
      </w:r>
      <w:r w:rsidR="009D7D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васай шаарында</w:t>
      </w:r>
      <w:r w:rsidR="009D7D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957B8F" w:rsidRPr="00E3166B" w:rsidRDefault="00957B8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62737" w:rsidRPr="00C35141" w:rsidRDefault="000E41FB" w:rsidP="0016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9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F3AC6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</w:t>
      </w:r>
      <w:r w:rsidR="005432D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ЗБЕК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Низомова) Хамидахон Исмонали кизи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FF3AC6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627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2</w:t>
      </w:r>
      <w:r w:rsidR="0016273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Ферган</w:t>
      </w:r>
      <w:r w:rsidR="001627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облусунун Ахунбабаев районунда</w:t>
      </w:r>
      <w:r w:rsidR="0016273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6C1210" w:rsidRPr="00484E0E" w:rsidRDefault="006C121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C1210" w:rsidRDefault="000E41FB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ОВА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лнора Тилаво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евна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66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000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Фергана облусунун Кув</w:t>
      </w:r>
      <w:r w:rsidR="000002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000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0002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000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2FE" w:rsidRPr="00C57EF5" w:rsidRDefault="000002FE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AD" w:rsidRPr="00917AAD" w:rsidRDefault="000E41FB" w:rsidP="00917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ЛИЕВ</w:t>
      </w:r>
      <w:r w:rsidR="006C121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хратжон Шахобиддин угли</w:t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C121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917AAD" w:rsidRP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BE062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917AAD" w:rsidRP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Хуррамабад </w:t>
      </w:r>
      <w:r w:rsidR="00917AAD" w:rsidRPr="0091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ылында туулган; </w:t>
      </w:r>
    </w:p>
    <w:p w:rsidR="00C57EF5" w:rsidRPr="00C57EF5" w:rsidRDefault="00C57EF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675" w:rsidRPr="00C35141" w:rsidRDefault="005D4722" w:rsidP="007E1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1187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АНОВА</w:t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убахон Рахм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евна (Рахм</w:t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евна)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7E167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7E16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5459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7E167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7E1675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167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B211DA" w:rsidRPr="00C57EF5" w:rsidRDefault="00B211D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8C" w:rsidRPr="00E3468C" w:rsidRDefault="005D4722" w:rsidP="00E3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1187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НОВ</w:t>
      </w:r>
      <w:r w:rsidR="00B211DA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манов) Бахтиёр Мирзамамутович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75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манган облусунун Янгикург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ркент</w:t>
      </w:r>
      <w:r w:rsidR="00E3468C" w:rsidRPr="00E3468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6B487F" w:rsidRPr="00C57EF5" w:rsidRDefault="006B487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E7" w:rsidRDefault="006B487F" w:rsidP="00383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МОНОВА (Бойбобоева) </w:t>
      </w:r>
      <w:r w:rsidR="00BE39BB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мирахон Нуриддин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31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BE39BB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31E7" w:rsidRPr="003831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гы</w:t>
      </w:r>
      <w:r w:rsidR="003831E7" w:rsidRPr="003831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831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к Ер</w:t>
      </w:r>
      <w:r w:rsidR="003831E7" w:rsidRPr="003831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6C5583" w:rsidRPr="003831E7" w:rsidRDefault="006C5583" w:rsidP="00383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C5583" w:rsidRPr="006C5583" w:rsidRDefault="005D4722" w:rsidP="006C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C3C05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B211DA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B211DA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B211DA" w:rsidRPr="006C558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</w:t>
      </w:r>
      <w:r w:rsidR="00C11872" w:rsidRPr="006C558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ДЖАЕВ</w:t>
      </w:r>
      <w:r w:rsidR="00B211DA" w:rsidRPr="006C558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ашхурбек</w:t>
      </w:r>
      <w:r w:rsidR="00B211DA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211DA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</w:t>
      </w:r>
      <w:r w:rsidR="006C5583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</w:t>
      </w:r>
      <w:r w:rsidR="006C5583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</w:t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спубликасынын</w:t>
      </w:r>
      <w:r w:rsidR="006C5583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нжиан облусунун Жалалкудук районунда</w:t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ы </w:t>
      </w:r>
      <w:r w:rsidR="00F06C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</w:t>
      </w:r>
      <w:r w:rsidR="00F06C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К</w:t>
      </w:r>
      <w:r w:rsid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шлак айылында</w:t>
      </w:r>
      <w:r w:rsidR="006C5583" w:rsidRPr="006C558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DB29FD" w:rsidRPr="00484E0E" w:rsidRDefault="00DB29F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6715A" w:rsidRPr="002D74C0" w:rsidRDefault="005D4722" w:rsidP="0056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C3C05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DB29FD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DB29FD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DB29FD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</w:t>
      </w:r>
      <w:r w:rsidR="00803BB2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ЙТБАЕВА</w:t>
      </w:r>
      <w:r w:rsidR="00DB29FD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Назокат Каримовна</w:t>
      </w:r>
      <w:r w:rsidR="00DB29FD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B29FD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8</w:t>
      </w:r>
      <w:r w:rsidR="0056715A" w:rsidRP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382E7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56715A" w:rsidRP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изак облусунун Дустлик районундагы Комсомол айылында туулган</w:t>
      </w:r>
      <w:r w:rsidR="0056715A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911652" w:rsidRPr="002D74C0" w:rsidRDefault="00911652" w:rsidP="0056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B3B86" w:rsidRPr="002D74C0" w:rsidRDefault="00C57EF5" w:rsidP="002B3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C3C05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AC117B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AC117B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C117B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АЛИЛ Асаналы</w:t>
      </w:r>
      <w:r w:rsidR="00AC117B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C117B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B3B86" w:rsidRPr="002B3B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B3B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C117B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5</w:t>
      </w:r>
      <w:r w:rsidR="002B3B86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2B3B86" w:rsidRPr="002D74C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2B3B86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иньцзян</w:t>
      </w:r>
      <w:r w:rsidR="002B3B86" w:rsidRPr="002D74C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2D74C0">
        <w:rPr>
          <w:rFonts w:ascii="Times New Roman" w:eastAsia="Calibri" w:hAnsi="Times New Roman" w:cs="Times New Roman"/>
          <w:sz w:val="28"/>
          <w:szCs w:val="28"/>
          <w:lang w:val="ky-KG"/>
        </w:rPr>
        <w:t>провинциясында</w:t>
      </w:r>
      <w:r w:rsidR="002B3B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уулган</w:t>
      </w:r>
      <w:r w:rsidR="002B3B86" w:rsidRPr="002D74C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; </w:t>
      </w:r>
    </w:p>
    <w:p w:rsidR="00E4412C" w:rsidRPr="002D74C0" w:rsidRDefault="00E4412C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76C1" w:rsidRPr="003F76C1" w:rsidRDefault="005D4722" w:rsidP="003F7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2C3C05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91744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F3AC6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</w:t>
      </w:r>
      <w:r w:rsidR="00C11872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САНОВА</w:t>
      </w:r>
      <w:r w:rsidR="00291744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10FF2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(Маьрафат) </w:t>
      </w:r>
      <w:r w:rsidR="00291744" w:rsidRPr="002D74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арифат Шамши кизи</w:t>
      </w:r>
      <w:r w:rsidR="00291744" w:rsidRP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D74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91744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0</w:t>
      </w:r>
      <w:r w:rsidR="003F76C1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Жизак облусунун Заами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F06C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3F76C1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уг</w:t>
      </w:r>
      <w:r w:rsid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3F76C1" w:rsidRPr="003F7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 айылында туулган;</w:t>
      </w:r>
    </w:p>
    <w:p w:rsidR="00B211DA" w:rsidRPr="003F76C1" w:rsidRDefault="00B211D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F61AD" w:rsidRPr="00C35141" w:rsidRDefault="005D4722" w:rsidP="002F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1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9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B211DA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</w:t>
      </w:r>
      <w:r w:rsidR="00EF697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ДАЙБЕРДИЕВА</w:t>
      </w:r>
      <w:r w:rsidR="00B211DA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Худойбердиева) Зохидахон Махам</w:t>
      </w:r>
      <w:r w:rsidR="00B903B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</w:t>
      </w:r>
      <w:r w:rsidR="00B211DA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дсобировна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F61AD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3</w:t>
      </w:r>
      <w:r w:rsidR="002F61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Ходжаабад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48331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2F61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оммуна айылында туулган;</w:t>
      </w:r>
    </w:p>
    <w:p w:rsidR="00B211DA" w:rsidRPr="00484E0E" w:rsidRDefault="00B211D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11652" w:rsidRDefault="006A7659" w:rsidP="0091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0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F3AC6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Ш</w:t>
      </w:r>
      <w:r w:rsidR="00EF697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КИР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Ш</w:t>
      </w:r>
      <w:r w:rsidR="00B903BE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идахон Тухтабоевна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002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6</w:t>
      </w:r>
      <w:r w:rsidR="00911652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9116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911652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9116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гы Гулшан айылында </w:t>
      </w:r>
      <w:r w:rsidR="00911652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911652" w:rsidRPr="00484E0E" w:rsidRDefault="00911652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D1158" w:rsidRPr="00484E0E" w:rsidRDefault="006A7659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D1158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0D1158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0D1158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Ш</w:t>
      </w:r>
      <w:r w:rsidR="00803BB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ЕРМАТОВ</w:t>
      </w:r>
      <w:r w:rsidR="000D1158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Иброхим Абдувалиевич</w:t>
      </w:r>
      <w:r w:rsidR="000D1158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D1158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5</w:t>
      </w:r>
      <w:r w:rsidR="00F84E4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</w:t>
      </w:r>
      <w:r w:rsidR="00F84E4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Х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джаабад</w:t>
      </w:r>
      <w:r w:rsidR="00F84E4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3226B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F84E4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ирмонбулак айылында туулган</w:t>
      </w:r>
      <w:r w:rsidR="00F84E40" w:rsidRPr="00484E0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15A23" w:rsidRPr="00484E0E" w:rsidRDefault="00F15A2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11490" w:rsidRPr="00611490" w:rsidRDefault="00B903BE" w:rsidP="00611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F15A2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15A2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F15A23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Ш</w:t>
      </w:r>
      <w:r w:rsidR="00803BB2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ДМОНОВА</w:t>
      </w:r>
      <w:r w:rsidR="00F15A23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Гулмирахон Камбаралиевна</w:t>
      </w:r>
      <w:r w:rsidR="00F15A2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61149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F15A23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0</w:t>
      </w:r>
      <w:r w:rsidR="00611490" w:rsidRPr="0061149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гы </w:t>
      </w:r>
      <w:r w:rsidR="00611490" w:rsidRPr="0061149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йилма айылында туулган;</w:t>
      </w:r>
    </w:p>
    <w:p w:rsidR="00F15A23" w:rsidRPr="00484E0E" w:rsidRDefault="00F15A23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84E40" w:rsidRDefault="003854F1" w:rsidP="00F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F3AC6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Э</w:t>
      </w:r>
      <w:r w:rsidR="00EF697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ГАМКУЛОВА</w:t>
      </w:r>
      <w:r w:rsidR="00291744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Косимова) Ойсанам Махсудовна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6</w:t>
      </w:r>
      <w:r w:rsidR="00F84E40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F84E40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Фергана районун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гы Ауваль айылында </w:t>
      </w:r>
      <w:r w:rsidR="00F84E40" w:rsidRPr="003762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</w:t>
      </w:r>
      <w:r w:rsidR="00F84E4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291744" w:rsidRPr="000705A2" w:rsidRDefault="00F84E40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7-жылы туулган </w:t>
      </w:r>
      <w:r w:rsidR="009E78DD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дукаххоров Сардор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E78DD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2-жылы туулган</w:t>
      </w:r>
      <w:r w:rsidR="009E78DD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91744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дукаххоров </w:t>
      </w:r>
      <w:r w:rsidR="00FF3AC6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анжарбек;</w:t>
      </w:r>
    </w:p>
    <w:p w:rsidR="00FF3AC6" w:rsidRPr="000705A2" w:rsidRDefault="00FF3AC6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074E9" w:rsidRPr="00E074E9" w:rsidRDefault="009E78DD" w:rsidP="00E07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0A78B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2C3C05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B211DA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Э</w:t>
      </w:r>
      <w:r w:rsidR="00EF697C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РГАШЕВА</w:t>
      </w:r>
      <w:r w:rsidR="00B211DA" w:rsidRPr="00484E0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(Сатимова) Раънахан Ибайдуллаевна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A2C2B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211DA" w:rsidRPr="00484E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9</w:t>
      </w:r>
      <w:r w:rsidR="00E074E9" w:rsidRPr="00E074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да туулган;</w:t>
      </w:r>
    </w:p>
    <w:p w:rsidR="00B211DA" w:rsidRPr="00484E0E" w:rsidRDefault="00B211DA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705A2" w:rsidRPr="000705A2" w:rsidRDefault="009E78DD" w:rsidP="00070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1DA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EF697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ШЕВ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санбой Нурмухаммад угли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0705A2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Фергана облусунун Фергана районун</w:t>
      </w:r>
      <w:r w:rsid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0705A2" w:rsidRPr="000705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8F7A3D" w:rsidRPr="00C57EF5" w:rsidRDefault="008F7A3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3CF" w:rsidRPr="003173CF" w:rsidRDefault="008F7A3D" w:rsidP="00317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ГЕШОВА Гулбайра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Ош облусунун 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үлүктү шаарында</w:t>
      </w:r>
      <w:r w:rsidR="003173CF" w:rsidRP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8F7A3D" w:rsidRPr="00B45404" w:rsidRDefault="003173CF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 2018-жылы туулган уулу </w:t>
      </w:r>
      <w:r w:rsidR="008F7A3D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ешов Данил;</w:t>
      </w:r>
    </w:p>
    <w:p w:rsidR="00CB62FD" w:rsidRPr="00C57EF5" w:rsidRDefault="00CB62FD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49" w:rsidRPr="00A35B49" w:rsidRDefault="009E78DD" w:rsidP="00A35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2F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62F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2FD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ЕШОВА</w:t>
      </w:r>
      <w:r w:rsidR="00CB62FD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абат Тешебаевна</w:t>
      </w:r>
      <w:r w:rsidR="00CB62F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3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B62F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59</w:t>
      </w:r>
      <w:r w:rsidR="00A35B49" w:rsidRPr="00A35B49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A35B49">
        <w:rPr>
          <w:rFonts w:ascii="Times New Roman" w:hAnsi="Times New Roman" w:cs="Times New Roman"/>
          <w:sz w:val="28"/>
          <w:szCs w:val="28"/>
          <w:lang w:val="ky-KG"/>
        </w:rPr>
        <w:t>Өзгөн</w:t>
      </w:r>
      <w:r w:rsidR="00A35B49" w:rsidRPr="00A35B49">
        <w:rPr>
          <w:rFonts w:ascii="Times New Roman" w:hAnsi="Times New Roman" w:cs="Times New Roman"/>
          <w:sz w:val="28"/>
          <w:szCs w:val="28"/>
          <w:lang w:val="ky-KG"/>
        </w:rPr>
        <w:t xml:space="preserve"> районун</w:t>
      </w:r>
      <w:r w:rsidR="00A35B49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A35B49" w:rsidRPr="00A35B4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35B49">
        <w:rPr>
          <w:rFonts w:ascii="Times New Roman" w:hAnsi="Times New Roman" w:cs="Times New Roman"/>
          <w:sz w:val="28"/>
          <w:szCs w:val="28"/>
          <w:lang w:val="ky-KG"/>
        </w:rPr>
        <w:t>Кызыл-Октябрь</w:t>
      </w:r>
      <w:r w:rsidR="00A35B49" w:rsidRPr="00A35B4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FF3AC6" w:rsidRDefault="00FF3AC6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B8" w:rsidRPr="00120EF1" w:rsidRDefault="000A78BA" w:rsidP="003C7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2C3C05">
        <w:rPr>
          <w:rFonts w:ascii="Times New Roman" w:eastAsia="Calibri" w:hAnsi="Times New Roman" w:cs="Times New Roman"/>
          <w:sz w:val="28"/>
          <w:szCs w:val="28"/>
        </w:rPr>
        <w:t>8</w:t>
      </w:r>
      <w:r w:rsidR="008215A7" w:rsidRPr="00120EF1">
        <w:rPr>
          <w:rFonts w:ascii="Times New Roman" w:eastAsia="Calibri" w:hAnsi="Times New Roman" w:cs="Times New Roman"/>
          <w:sz w:val="28"/>
          <w:szCs w:val="28"/>
        </w:rPr>
        <w:t>)</w:t>
      </w:r>
      <w:r w:rsidR="008215A7">
        <w:rPr>
          <w:rFonts w:ascii="Times New Roman" w:eastAsia="Calibri" w:hAnsi="Times New Roman" w:cs="Times New Roman"/>
          <w:sz w:val="28"/>
          <w:szCs w:val="28"/>
        </w:rPr>
        <w:tab/>
      </w:r>
      <w:r w:rsidR="008215A7" w:rsidRPr="00120EF1">
        <w:rPr>
          <w:rFonts w:ascii="Times New Roman" w:eastAsia="Calibri" w:hAnsi="Times New Roman" w:cs="Times New Roman"/>
          <w:b/>
          <w:sz w:val="28"/>
          <w:szCs w:val="28"/>
        </w:rPr>
        <w:t>ЭРКИН Абдула</w:t>
      </w:r>
      <w:r w:rsidR="00105058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(Аиеркен Абудула)</w:t>
      </w:r>
      <w:r w:rsidR="008215A7" w:rsidRPr="00120EF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215A7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4B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8215A7" w:rsidRPr="00120EF1">
        <w:rPr>
          <w:rFonts w:ascii="Times New Roman" w:eastAsia="Calibri" w:hAnsi="Times New Roman" w:cs="Times New Roman"/>
          <w:sz w:val="28"/>
          <w:szCs w:val="28"/>
        </w:rPr>
        <w:t>1962</w:t>
      </w:r>
      <w:r w:rsidR="003C74B8">
        <w:rPr>
          <w:rFonts w:ascii="Times New Roman" w:eastAsia="Calibri" w:hAnsi="Times New Roman" w:cs="Times New Roman"/>
          <w:sz w:val="28"/>
          <w:szCs w:val="28"/>
          <w:lang w:val="ky-KG"/>
        </w:rPr>
        <w:t>-жылы Кытай Эл Республикасынын</w:t>
      </w:r>
      <w:r w:rsidR="003C74B8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4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оргос</w:t>
      </w:r>
      <w:r w:rsidR="003C74B8" w:rsidRPr="00120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4B8">
        <w:rPr>
          <w:rFonts w:ascii="Times New Roman" w:eastAsia="Calibri" w:hAnsi="Times New Roman" w:cs="Times New Roman"/>
          <w:sz w:val="28"/>
          <w:szCs w:val="28"/>
          <w:lang w:val="ky-KG"/>
        </w:rPr>
        <w:t>шаарында туулган</w:t>
      </w:r>
      <w:r w:rsidR="003C74B8" w:rsidRPr="00120E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215A7" w:rsidRPr="00C57EF5" w:rsidRDefault="008215A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E7" w:rsidRPr="007403E7" w:rsidRDefault="009E78DD" w:rsidP="00740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AC6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EF697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КОВА</w:t>
      </w:r>
      <w:r w:rsidR="00291744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йнура Алимжановна</w:t>
      </w:r>
      <w:r w:rsidR="008F7A3D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лимжоновна)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7A3D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3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91744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7403E7" w:rsidRPr="007403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Жалалкудук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3226B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7403E7" w:rsidRPr="007403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айылында туулган</w:t>
      </w:r>
      <w:r w:rsidR="007403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7403E7" w:rsidRPr="007403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520C30" w:rsidRPr="00B45404" w:rsidRDefault="007403E7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4-жылы туулган уулу</w:t>
      </w:r>
      <w:r w:rsidR="00291744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маков Билал</w:t>
      </w:r>
      <w:r w:rsidR="00FF3AC6" w:rsidRPr="00B45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17B" w:rsidRPr="00B45404" w:rsidRDefault="00AC117B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B5" w:rsidRPr="00C35141" w:rsidRDefault="00AC117B" w:rsidP="00DF5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БАРСОВА Мееримой Байит кизи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Анжиан облусунун </w:t>
      </w:r>
      <w:r w:rsidR="00DF5F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3226B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DF5F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520C30" w:rsidRPr="00C57EF5" w:rsidRDefault="00520C30" w:rsidP="00C57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E1" w:rsidRDefault="009E78DD" w:rsidP="00BE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C3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0C3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C3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F697C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АШЕВА</w:t>
      </w:r>
      <w:r w:rsidR="00520C30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йсулув Обабакировна</w:t>
      </w:r>
      <w:r w:rsidR="00520C3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7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20C30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BE6D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Фергана облусунун Ахунбабаев районун</w:t>
      </w:r>
      <w:r w:rsidR="00BE6DE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BE6D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BE6DE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425" w:rsidRPr="00C57EF5" w:rsidRDefault="00065425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6C1" w:rsidRPr="00EA66C1" w:rsidRDefault="009E78DD" w:rsidP="00EA6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542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СОВА</w:t>
      </w:r>
      <w:r w:rsidR="0006542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хбуба Хасанбоевна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6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EA66C1" w:rsidRPr="00EA6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Риштан </w:t>
      </w:r>
      <w:r w:rsidR="00817C0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1476C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ы</w:t>
      </w:r>
      <w:r w:rsidR="00EA66C1" w:rsidRPr="00EA6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C6CE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рбдор</w:t>
      </w:r>
      <w:r w:rsidR="00EA66C1" w:rsidRPr="00EA66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FF2EFA" w:rsidRPr="00C57EF5" w:rsidRDefault="00FF2EFA" w:rsidP="00C57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5A" w:rsidRPr="0056715A" w:rsidRDefault="009E78DD" w:rsidP="0056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542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03BB2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ШИЛИКОВА</w:t>
      </w:r>
      <w:r w:rsidR="00065425" w:rsidRPr="00C5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ршида Шарафидин кизи</w:t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97D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065425" w:rsidRPr="00C57EF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56715A" w:rsidRP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Жизак облусунун Дустлик районундагы </w:t>
      </w:r>
      <w:r w:rsid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стиклол</w:t>
      </w:r>
      <w:r w:rsidR="0056715A" w:rsidRP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5671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9E104D" w:rsidRPr="009E104D" w:rsidRDefault="009E104D" w:rsidP="009E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C36FF" w:rsidRPr="00115A41" w:rsidRDefault="00CC36FF" w:rsidP="00CC36FF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  <w:r w:rsidRPr="00115A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2. Бул Жарлык кол коюлган күндө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тартып</w:t>
      </w:r>
      <w:r w:rsidRPr="00115A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 күчүнө кирет.</w:t>
      </w:r>
    </w:p>
    <w:p w:rsidR="00BB3E75" w:rsidRPr="00BB3E75" w:rsidRDefault="00BB3E75" w:rsidP="00BB3E75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BB3E75" w:rsidRDefault="00BB3E75" w:rsidP="00BB3E75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BB3E75" w:rsidRPr="00BB3E75" w:rsidRDefault="00BB3E75" w:rsidP="00BB3E75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BB3E75" w:rsidRPr="00BB3E75" w:rsidRDefault="00BB3E75" w:rsidP="00BB3E75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Кыргыз Республикасынын</w:t>
      </w:r>
    </w:p>
    <w:p w:rsidR="00BB3E75" w:rsidRPr="00BB3E75" w:rsidRDefault="00BB3E75" w:rsidP="00BB3E75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Президент</w:t>
      </w: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и</w:t>
      </w: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 xml:space="preserve">                                                       </w:t>
      </w:r>
      <w:r w:rsidRPr="00BB3E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.Ш.  Жээнбеков</w:t>
      </w:r>
    </w:p>
    <w:p w:rsidR="00AA2C2B" w:rsidRPr="00C57EF5" w:rsidRDefault="00AA2C2B" w:rsidP="00C57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F5" w:rsidRDefault="00C57EF5" w:rsidP="00C57EF5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  <w:sz w:val="28"/>
          <w:szCs w:val="28"/>
          <w:lang w:val="ky-KG" w:eastAsia="ru-RU"/>
        </w:rPr>
      </w:pPr>
    </w:p>
    <w:p w:rsidR="00B81029" w:rsidRPr="00C57EF5" w:rsidRDefault="00B81029" w:rsidP="00C57EF5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B81029" w:rsidRPr="00C57EF5" w:rsidSect="001D72A5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D" w:rsidRDefault="00440AFD" w:rsidP="001D72A5">
      <w:pPr>
        <w:spacing w:after="0" w:line="240" w:lineRule="auto"/>
      </w:pPr>
      <w:r>
        <w:separator/>
      </w:r>
    </w:p>
  </w:endnote>
  <w:endnote w:type="continuationSeparator" w:id="0">
    <w:p w:rsidR="00440AFD" w:rsidRDefault="00440AFD" w:rsidP="001D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1086"/>
      <w:docPartObj>
        <w:docPartGallery w:val="Page Numbers (Bottom of Page)"/>
        <w:docPartUnique/>
      </w:docPartObj>
    </w:sdtPr>
    <w:sdtEndPr/>
    <w:sdtContent>
      <w:p w:rsidR="007D5224" w:rsidRDefault="007D52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8E">
          <w:rPr>
            <w:noProof/>
          </w:rPr>
          <w:t>19</w:t>
        </w:r>
        <w:r>
          <w:fldChar w:fldCharType="end"/>
        </w:r>
      </w:p>
    </w:sdtContent>
  </w:sdt>
  <w:p w:rsidR="007D5224" w:rsidRDefault="007D52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D" w:rsidRDefault="00440AFD" w:rsidP="001D72A5">
      <w:pPr>
        <w:spacing w:after="0" w:line="240" w:lineRule="auto"/>
      </w:pPr>
      <w:r>
        <w:separator/>
      </w:r>
    </w:p>
  </w:footnote>
  <w:footnote w:type="continuationSeparator" w:id="0">
    <w:p w:rsidR="00440AFD" w:rsidRDefault="00440AFD" w:rsidP="001D7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4"/>
    <w:rsid w:val="000002FE"/>
    <w:rsid w:val="00000738"/>
    <w:rsid w:val="000017EE"/>
    <w:rsid w:val="0000298C"/>
    <w:rsid w:val="00005919"/>
    <w:rsid w:val="00007F68"/>
    <w:rsid w:val="00025AB0"/>
    <w:rsid w:val="00034106"/>
    <w:rsid w:val="000419A8"/>
    <w:rsid w:val="00053E38"/>
    <w:rsid w:val="00057296"/>
    <w:rsid w:val="00061A67"/>
    <w:rsid w:val="00065425"/>
    <w:rsid w:val="0006701B"/>
    <w:rsid w:val="0006715A"/>
    <w:rsid w:val="000705A2"/>
    <w:rsid w:val="00080DDB"/>
    <w:rsid w:val="00093F61"/>
    <w:rsid w:val="00097D69"/>
    <w:rsid w:val="000A1FDF"/>
    <w:rsid w:val="000A78BA"/>
    <w:rsid w:val="000A7D3A"/>
    <w:rsid w:val="000B20F1"/>
    <w:rsid w:val="000B2D95"/>
    <w:rsid w:val="000C37C1"/>
    <w:rsid w:val="000C41EF"/>
    <w:rsid w:val="000C608E"/>
    <w:rsid w:val="000D0916"/>
    <w:rsid w:val="000D1158"/>
    <w:rsid w:val="000E41FB"/>
    <w:rsid w:val="000F143A"/>
    <w:rsid w:val="00100271"/>
    <w:rsid w:val="00102287"/>
    <w:rsid w:val="00105058"/>
    <w:rsid w:val="00110FF2"/>
    <w:rsid w:val="00122146"/>
    <w:rsid w:val="00134A34"/>
    <w:rsid w:val="001416D1"/>
    <w:rsid w:val="00145E75"/>
    <w:rsid w:val="001476CA"/>
    <w:rsid w:val="00160DEF"/>
    <w:rsid w:val="001623F5"/>
    <w:rsid w:val="00162737"/>
    <w:rsid w:val="00162F55"/>
    <w:rsid w:val="001636EC"/>
    <w:rsid w:val="00172513"/>
    <w:rsid w:val="00184EB0"/>
    <w:rsid w:val="001A00C7"/>
    <w:rsid w:val="001B755F"/>
    <w:rsid w:val="001C5D5B"/>
    <w:rsid w:val="001D0B43"/>
    <w:rsid w:val="001D0D5C"/>
    <w:rsid w:val="001D3D14"/>
    <w:rsid w:val="001D5427"/>
    <w:rsid w:val="001D6549"/>
    <w:rsid w:val="001D72A5"/>
    <w:rsid w:val="001D73B3"/>
    <w:rsid w:val="001F0DE5"/>
    <w:rsid w:val="001F3F4B"/>
    <w:rsid w:val="001F66A1"/>
    <w:rsid w:val="002327ED"/>
    <w:rsid w:val="002343E7"/>
    <w:rsid w:val="00242FD6"/>
    <w:rsid w:val="0024386A"/>
    <w:rsid w:val="00243A44"/>
    <w:rsid w:val="00245573"/>
    <w:rsid w:val="002615A5"/>
    <w:rsid w:val="00263C03"/>
    <w:rsid w:val="00264A99"/>
    <w:rsid w:val="002834A0"/>
    <w:rsid w:val="002913D6"/>
    <w:rsid w:val="00291744"/>
    <w:rsid w:val="00293E48"/>
    <w:rsid w:val="00297234"/>
    <w:rsid w:val="00297BF7"/>
    <w:rsid w:val="002B1945"/>
    <w:rsid w:val="002B3B86"/>
    <w:rsid w:val="002B6436"/>
    <w:rsid w:val="002C023C"/>
    <w:rsid w:val="002C3C05"/>
    <w:rsid w:val="002C5E17"/>
    <w:rsid w:val="002C724F"/>
    <w:rsid w:val="002D29C7"/>
    <w:rsid w:val="002D2CEC"/>
    <w:rsid w:val="002D56CF"/>
    <w:rsid w:val="002D74C0"/>
    <w:rsid w:val="002E3A01"/>
    <w:rsid w:val="002F28B9"/>
    <w:rsid w:val="002F61AD"/>
    <w:rsid w:val="0030201A"/>
    <w:rsid w:val="0031694C"/>
    <w:rsid w:val="003173CF"/>
    <w:rsid w:val="003226B7"/>
    <w:rsid w:val="003246E4"/>
    <w:rsid w:val="003251BD"/>
    <w:rsid w:val="00326B92"/>
    <w:rsid w:val="00326FD5"/>
    <w:rsid w:val="003277C0"/>
    <w:rsid w:val="00360270"/>
    <w:rsid w:val="00367512"/>
    <w:rsid w:val="00373FC9"/>
    <w:rsid w:val="0037620F"/>
    <w:rsid w:val="00382388"/>
    <w:rsid w:val="00382E74"/>
    <w:rsid w:val="003831E7"/>
    <w:rsid w:val="003849D3"/>
    <w:rsid w:val="003854F1"/>
    <w:rsid w:val="003B066C"/>
    <w:rsid w:val="003C248D"/>
    <w:rsid w:val="003C6DD0"/>
    <w:rsid w:val="003C74B8"/>
    <w:rsid w:val="003D52E1"/>
    <w:rsid w:val="003E25B2"/>
    <w:rsid w:val="003F00F1"/>
    <w:rsid w:val="003F76C1"/>
    <w:rsid w:val="0040471D"/>
    <w:rsid w:val="00406791"/>
    <w:rsid w:val="0040718E"/>
    <w:rsid w:val="00407637"/>
    <w:rsid w:val="0040764F"/>
    <w:rsid w:val="00411AB1"/>
    <w:rsid w:val="0041514A"/>
    <w:rsid w:val="0042548C"/>
    <w:rsid w:val="00440AFD"/>
    <w:rsid w:val="0044592C"/>
    <w:rsid w:val="00450E7F"/>
    <w:rsid w:val="00467B8B"/>
    <w:rsid w:val="0048331C"/>
    <w:rsid w:val="00483FCF"/>
    <w:rsid w:val="00484E0E"/>
    <w:rsid w:val="004922FD"/>
    <w:rsid w:val="004B488A"/>
    <w:rsid w:val="004C3364"/>
    <w:rsid w:val="004D0F8E"/>
    <w:rsid w:val="004E558F"/>
    <w:rsid w:val="004F0363"/>
    <w:rsid w:val="004F4BB2"/>
    <w:rsid w:val="004F5304"/>
    <w:rsid w:val="00500390"/>
    <w:rsid w:val="00504B57"/>
    <w:rsid w:val="00506BD2"/>
    <w:rsid w:val="00514A2F"/>
    <w:rsid w:val="00517147"/>
    <w:rsid w:val="00520C30"/>
    <w:rsid w:val="005320AB"/>
    <w:rsid w:val="005432DE"/>
    <w:rsid w:val="005459B8"/>
    <w:rsid w:val="00551C58"/>
    <w:rsid w:val="005536D5"/>
    <w:rsid w:val="0055464F"/>
    <w:rsid w:val="00554937"/>
    <w:rsid w:val="00556D98"/>
    <w:rsid w:val="0056715A"/>
    <w:rsid w:val="005716FA"/>
    <w:rsid w:val="00576804"/>
    <w:rsid w:val="0058756D"/>
    <w:rsid w:val="005918D5"/>
    <w:rsid w:val="005946B5"/>
    <w:rsid w:val="005968D1"/>
    <w:rsid w:val="005A0320"/>
    <w:rsid w:val="005A2C61"/>
    <w:rsid w:val="005A6B37"/>
    <w:rsid w:val="005B417F"/>
    <w:rsid w:val="005C1DC2"/>
    <w:rsid w:val="005C231D"/>
    <w:rsid w:val="005C6F3A"/>
    <w:rsid w:val="005D02A8"/>
    <w:rsid w:val="005D352E"/>
    <w:rsid w:val="005D4722"/>
    <w:rsid w:val="005E33BE"/>
    <w:rsid w:val="005E3727"/>
    <w:rsid w:val="005F4B25"/>
    <w:rsid w:val="0060391B"/>
    <w:rsid w:val="00611490"/>
    <w:rsid w:val="00616C85"/>
    <w:rsid w:val="006172E9"/>
    <w:rsid w:val="0062394C"/>
    <w:rsid w:val="00636732"/>
    <w:rsid w:val="00641DF4"/>
    <w:rsid w:val="00641EF5"/>
    <w:rsid w:val="00655F0D"/>
    <w:rsid w:val="006641E0"/>
    <w:rsid w:val="00680DE2"/>
    <w:rsid w:val="00691EED"/>
    <w:rsid w:val="00697DE0"/>
    <w:rsid w:val="006A15F7"/>
    <w:rsid w:val="006A756A"/>
    <w:rsid w:val="006A7659"/>
    <w:rsid w:val="006B487F"/>
    <w:rsid w:val="006C1210"/>
    <w:rsid w:val="006C5583"/>
    <w:rsid w:val="006C6CEB"/>
    <w:rsid w:val="006C7D39"/>
    <w:rsid w:val="006D1745"/>
    <w:rsid w:val="006F3966"/>
    <w:rsid w:val="00703DD3"/>
    <w:rsid w:val="00707912"/>
    <w:rsid w:val="00707C62"/>
    <w:rsid w:val="00711BB2"/>
    <w:rsid w:val="00712179"/>
    <w:rsid w:val="00721761"/>
    <w:rsid w:val="0072551D"/>
    <w:rsid w:val="007403E7"/>
    <w:rsid w:val="00740889"/>
    <w:rsid w:val="00753509"/>
    <w:rsid w:val="00754707"/>
    <w:rsid w:val="00757AB4"/>
    <w:rsid w:val="007620FA"/>
    <w:rsid w:val="00762183"/>
    <w:rsid w:val="00776903"/>
    <w:rsid w:val="00781593"/>
    <w:rsid w:val="00787807"/>
    <w:rsid w:val="007912BE"/>
    <w:rsid w:val="007913C5"/>
    <w:rsid w:val="007948D6"/>
    <w:rsid w:val="00797261"/>
    <w:rsid w:val="007A00E9"/>
    <w:rsid w:val="007A5D72"/>
    <w:rsid w:val="007B01D3"/>
    <w:rsid w:val="007B14AE"/>
    <w:rsid w:val="007C110D"/>
    <w:rsid w:val="007C7ABA"/>
    <w:rsid w:val="007D5224"/>
    <w:rsid w:val="007D7F06"/>
    <w:rsid w:val="007E0E48"/>
    <w:rsid w:val="007E1675"/>
    <w:rsid w:val="007E5858"/>
    <w:rsid w:val="007F13E1"/>
    <w:rsid w:val="00800FD6"/>
    <w:rsid w:val="00803BB2"/>
    <w:rsid w:val="008066B7"/>
    <w:rsid w:val="00814949"/>
    <w:rsid w:val="00817C0B"/>
    <w:rsid w:val="008215A7"/>
    <w:rsid w:val="00822E10"/>
    <w:rsid w:val="00823121"/>
    <w:rsid w:val="00823F99"/>
    <w:rsid w:val="0082646E"/>
    <w:rsid w:val="00831E53"/>
    <w:rsid w:val="008334A5"/>
    <w:rsid w:val="00836787"/>
    <w:rsid w:val="0083731B"/>
    <w:rsid w:val="00837FE5"/>
    <w:rsid w:val="0084258F"/>
    <w:rsid w:val="00850C60"/>
    <w:rsid w:val="008731DA"/>
    <w:rsid w:val="00876600"/>
    <w:rsid w:val="008858B3"/>
    <w:rsid w:val="00885EB0"/>
    <w:rsid w:val="00887E93"/>
    <w:rsid w:val="00896D3D"/>
    <w:rsid w:val="008A6E4D"/>
    <w:rsid w:val="008B37B3"/>
    <w:rsid w:val="008B62F0"/>
    <w:rsid w:val="008B6E1D"/>
    <w:rsid w:val="008C11D0"/>
    <w:rsid w:val="008C1A43"/>
    <w:rsid w:val="008C275D"/>
    <w:rsid w:val="008D3A04"/>
    <w:rsid w:val="008D6793"/>
    <w:rsid w:val="008E631B"/>
    <w:rsid w:val="008F0639"/>
    <w:rsid w:val="008F31A2"/>
    <w:rsid w:val="008F7A3D"/>
    <w:rsid w:val="00911652"/>
    <w:rsid w:val="00917AAD"/>
    <w:rsid w:val="009216B6"/>
    <w:rsid w:val="0092305C"/>
    <w:rsid w:val="00937D65"/>
    <w:rsid w:val="00942E15"/>
    <w:rsid w:val="00957B8F"/>
    <w:rsid w:val="00963EAD"/>
    <w:rsid w:val="009725CE"/>
    <w:rsid w:val="009A2205"/>
    <w:rsid w:val="009A7A45"/>
    <w:rsid w:val="009B2835"/>
    <w:rsid w:val="009B640C"/>
    <w:rsid w:val="009C0D3A"/>
    <w:rsid w:val="009C3D46"/>
    <w:rsid w:val="009C5224"/>
    <w:rsid w:val="009C578E"/>
    <w:rsid w:val="009C7570"/>
    <w:rsid w:val="009D3518"/>
    <w:rsid w:val="009D7DC6"/>
    <w:rsid w:val="009E104D"/>
    <w:rsid w:val="009E36B8"/>
    <w:rsid w:val="009E78DD"/>
    <w:rsid w:val="009F1027"/>
    <w:rsid w:val="009F41E8"/>
    <w:rsid w:val="00A007D5"/>
    <w:rsid w:val="00A0234D"/>
    <w:rsid w:val="00A04FC7"/>
    <w:rsid w:val="00A16555"/>
    <w:rsid w:val="00A27A9B"/>
    <w:rsid w:val="00A35B49"/>
    <w:rsid w:val="00A6172F"/>
    <w:rsid w:val="00A7257B"/>
    <w:rsid w:val="00A73F37"/>
    <w:rsid w:val="00A73F65"/>
    <w:rsid w:val="00A80867"/>
    <w:rsid w:val="00A843B9"/>
    <w:rsid w:val="00A9603D"/>
    <w:rsid w:val="00AA2C2B"/>
    <w:rsid w:val="00AB2BAC"/>
    <w:rsid w:val="00AC117B"/>
    <w:rsid w:val="00AC1AB8"/>
    <w:rsid w:val="00AC26F3"/>
    <w:rsid w:val="00AC5462"/>
    <w:rsid w:val="00AC5D23"/>
    <w:rsid w:val="00AE4D53"/>
    <w:rsid w:val="00AF3025"/>
    <w:rsid w:val="00AF4C0E"/>
    <w:rsid w:val="00B04EDD"/>
    <w:rsid w:val="00B06BF2"/>
    <w:rsid w:val="00B14A43"/>
    <w:rsid w:val="00B177E6"/>
    <w:rsid w:val="00B211DA"/>
    <w:rsid w:val="00B24194"/>
    <w:rsid w:val="00B323CB"/>
    <w:rsid w:val="00B33D7A"/>
    <w:rsid w:val="00B402D5"/>
    <w:rsid w:val="00B45404"/>
    <w:rsid w:val="00B464AC"/>
    <w:rsid w:val="00B558CC"/>
    <w:rsid w:val="00B639E9"/>
    <w:rsid w:val="00B63E5A"/>
    <w:rsid w:val="00B6692C"/>
    <w:rsid w:val="00B67667"/>
    <w:rsid w:val="00B678F8"/>
    <w:rsid w:val="00B70EC4"/>
    <w:rsid w:val="00B81029"/>
    <w:rsid w:val="00B817BF"/>
    <w:rsid w:val="00B903BE"/>
    <w:rsid w:val="00B90DDE"/>
    <w:rsid w:val="00B90FC5"/>
    <w:rsid w:val="00B9359A"/>
    <w:rsid w:val="00B975CA"/>
    <w:rsid w:val="00BB1449"/>
    <w:rsid w:val="00BB2376"/>
    <w:rsid w:val="00BB3903"/>
    <w:rsid w:val="00BB3E75"/>
    <w:rsid w:val="00BC214D"/>
    <w:rsid w:val="00BC7703"/>
    <w:rsid w:val="00BD1347"/>
    <w:rsid w:val="00BE0628"/>
    <w:rsid w:val="00BE15F1"/>
    <w:rsid w:val="00BE39BB"/>
    <w:rsid w:val="00BE6DE1"/>
    <w:rsid w:val="00BF4E04"/>
    <w:rsid w:val="00C06B80"/>
    <w:rsid w:val="00C1144F"/>
    <w:rsid w:val="00C11872"/>
    <w:rsid w:val="00C1614D"/>
    <w:rsid w:val="00C20CE4"/>
    <w:rsid w:val="00C34089"/>
    <w:rsid w:val="00C4091A"/>
    <w:rsid w:val="00C417CD"/>
    <w:rsid w:val="00C464AA"/>
    <w:rsid w:val="00C50729"/>
    <w:rsid w:val="00C51A0A"/>
    <w:rsid w:val="00C542F6"/>
    <w:rsid w:val="00C57EF5"/>
    <w:rsid w:val="00C617F7"/>
    <w:rsid w:val="00C6263F"/>
    <w:rsid w:val="00C7406A"/>
    <w:rsid w:val="00C772C0"/>
    <w:rsid w:val="00C8251B"/>
    <w:rsid w:val="00C9448D"/>
    <w:rsid w:val="00C957E7"/>
    <w:rsid w:val="00C96EBA"/>
    <w:rsid w:val="00C97638"/>
    <w:rsid w:val="00C97F4D"/>
    <w:rsid w:val="00CA029F"/>
    <w:rsid w:val="00CA068E"/>
    <w:rsid w:val="00CA4303"/>
    <w:rsid w:val="00CB4986"/>
    <w:rsid w:val="00CB62FD"/>
    <w:rsid w:val="00CC36FF"/>
    <w:rsid w:val="00CC4806"/>
    <w:rsid w:val="00CC4DB3"/>
    <w:rsid w:val="00CD078B"/>
    <w:rsid w:val="00CD37D0"/>
    <w:rsid w:val="00CE5213"/>
    <w:rsid w:val="00CF202E"/>
    <w:rsid w:val="00CF369F"/>
    <w:rsid w:val="00CF4A12"/>
    <w:rsid w:val="00CF756E"/>
    <w:rsid w:val="00D0767F"/>
    <w:rsid w:val="00D07986"/>
    <w:rsid w:val="00D12120"/>
    <w:rsid w:val="00D14642"/>
    <w:rsid w:val="00D229DC"/>
    <w:rsid w:val="00D276B7"/>
    <w:rsid w:val="00D31504"/>
    <w:rsid w:val="00D336A1"/>
    <w:rsid w:val="00D517CF"/>
    <w:rsid w:val="00D5386B"/>
    <w:rsid w:val="00D61A9C"/>
    <w:rsid w:val="00D65DD0"/>
    <w:rsid w:val="00D70AC5"/>
    <w:rsid w:val="00D761A8"/>
    <w:rsid w:val="00D92ECD"/>
    <w:rsid w:val="00D96160"/>
    <w:rsid w:val="00DA01DB"/>
    <w:rsid w:val="00DA293D"/>
    <w:rsid w:val="00DB02FD"/>
    <w:rsid w:val="00DB29FD"/>
    <w:rsid w:val="00DB325E"/>
    <w:rsid w:val="00DB7516"/>
    <w:rsid w:val="00DC388C"/>
    <w:rsid w:val="00DC3969"/>
    <w:rsid w:val="00DE0CAF"/>
    <w:rsid w:val="00DE54B2"/>
    <w:rsid w:val="00DE6636"/>
    <w:rsid w:val="00DF5FB5"/>
    <w:rsid w:val="00E014B9"/>
    <w:rsid w:val="00E074E9"/>
    <w:rsid w:val="00E162AF"/>
    <w:rsid w:val="00E3166B"/>
    <w:rsid w:val="00E32942"/>
    <w:rsid w:val="00E3468C"/>
    <w:rsid w:val="00E34B11"/>
    <w:rsid w:val="00E36340"/>
    <w:rsid w:val="00E4412C"/>
    <w:rsid w:val="00E4500F"/>
    <w:rsid w:val="00E52066"/>
    <w:rsid w:val="00E55CB6"/>
    <w:rsid w:val="00E56A0F"/>
    <w:rsid w:val="00EA66C1"/>
    <w:rsid w:val="00EB131C"/>
    <w:rsid w:val="00EB4D3D"/>
    <w:rsid w:val="00ED0798"/>
    <w:rsid w:val="00ED3F81"/>
    <w:rsid w:val="00ED7175"/>
    <w:rsid w:val="00EE7051"/>
    <w:rsid w:val="00EF3FB3"/>
    <w:rsid w:val="00EF697C"/>
    <w:rsid w:val="00F0126D"/>
    <w:rsid w:val="00F02197"/>
    <w:rsid w:val="00F043C7"/>
    <w:rsid w:val="00F05C7A"/>
    <w:rsid w:val="00F06CA1"/>
    <w:rsid w:val="00F15A23"/>
    <w:rsid w:val="00F44CBA"/>
    <w:rsid w:val="00F5020E"/>
    <w:rsid w:val="00F57040"/>
    <w:rsid w:val="00F60B00"/>
    <w:rsid w:val="00F61076"/>
    <w:rsid w:val="00F612ED"/>
    <w:rsid w:val="00F618F1"/>
    <w:rsid w:val="00F70A92"/>
    <w:rsid w:val="00F77CBF"/>
    <w:rsid w:val="00F84E40"/>
    <w:rsid w:val="00F963D0"/>
    <w:rsid w:val="00FB0DCF"/>
    <w:rsid w:val="00FB34CA"/>
    <w:rsid w:val="00FB3DA0"/>
    <w:rsid w:val="00FB5993"/>
    <w:rsid w:val="00FC195B"/>
    <w:rsid w:val="00FE2382"/>
    <w:rsid w:val="00FF2EFA"/>
    <w:rsid w:val="00FF3AC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B62FB-E7AB-4EF6-9AB6-542B5097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2A5"/>
  </w:style>
  <w:style w:type="paragraph" w:styleId="a6">
    <w:name w:val="footer"/>
    <w:basedOn w:val="a"/>
    <w:link w:val="a7"/>
    <w:uiPriority w:val="99"/>
    <w:unhideWhenUsed/>
    <w:rsid w:val="001D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2A5"/>
  </w:style>
  <w:style w:type="paragraph" w:styleId="a8">
    <w:name w:val="Balloon Text"/>
    <w:basedOn w:val="a"/>
    <w:link w:val="a9"/>
    <w:uiPriority w:val="99"/>
    <w:semiHidden/>
    <w:unhideWhenUsed/>
    <w:rsid w:val="0045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F6DC-4788-4634-BEE7-05643E7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р Александра</dc:creator>
  <cp:keywords/>
  <dc:description/>
  <cp:lastModifiedBy>Пискур Александра</cp:lastModifiedBy>
  <cp:revision>2</cp:revision>
  <cp:lastPrinted>2020-03-10T08:35:00Z</cp:lastPrinted>
  <dcterms:created xsi:type="dcterms:W3CDTF">2020-04-10T08:14:00Z</dcterms:created>
  <dcterms:modified xsi:type="dcterms:W3CDTF">2020-04-10T08:14:00Z</dcterms:modified>
</cp:coreProperties>
</file>